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B12A0" w14:textId="77777777" w:rsidR="007671BD" w:rsidRPr="009F2032" w:rsidRDefault="009F2032" w:rsidP="009F203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F2032">
        <w:rPr>
          <w:rFonts w:asciiTheme="majorHAnsi" w:hAnsiTheme="majorHAnsi" w:cstheme="majorHAnsi"/>
          <w:b/>
          <w:noProof/>
          <w:sz w:val="20"/>
          <w:szCs w:val="20"/>
          <w:lang w:val="es-BO" w:eastAsia="es-BO"/>
        </w:rPr>
        <w:drawing>
          <wp:anchor distT="0" distB="0" distL="114300" distR="114300" simplePos="0" relativeHeight="251657216" behindDoc="1" locked="0" layoutInCell="1" allowOverlap="1" wp14:anchorId="0AC4E4DE" wp14:editId="3E8CC36F">
            <wp:simplePos x="0" y="0"/>
            <wp:positionH relativeFrom="column">
              <wp:posOffset>3810</wp:posOffset>
            </wp:positionH>
            <wp:positionV relativeFrom="paragraph">
              <wp:posOffset>-594995</wp:posOffset>
            </wp:positionV>
            <wp:extent cx="360680" cy="498475"/>
            <wp:effectExtent l="0" t="0" r="127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032">
        <w:rPr>
          <w:rFonts w:asciiTheme="majorHAnsi" w:hAnsiTheme="majorHAnsi" w:cstheme="majorHAnsi"/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2484D" wp14:editId="590C76AE">
                <wp:simplePos x="0" y="0"/>
                <wp:positionH relativeFrom="column">
                  <wp:posOffset>3657600</wp:posOffset>
                </wp:positionH>
                <wp:positionV relativeFrom="paragraph">
                  <wp:posOffset>-575945</wp:posOffset>
                </wp:positionV>
                <wp:extent cx="2133600" cy="342900"/>
                <wp:effectExtent l="0" t="0" r="95250" b="95250"/>
                <wp:wrapNone/>
                <wp:docPr id="145715998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9D2436" w:rsidRPr="009F2032" w14:paraId="28086689" w14:textId="77777777">
                              <w:trPr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21A990" w14:textId="77777777" w:rsidR="009D2436" w:rsidRPr="009F2032" w:rsidRDefault="009D243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lang w:val="es-BO"/>
                                    </w:rPr>
                                  </w:pPr>
                                  <w:r w:rsidRPr="009F2032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lang w:val="es-BO"/>
                                    </w:rPr>
                                    <w:t>Código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72E86F" w14:textId="77777777" w:rsidR="009D2436" w:rsidRPr="009F2032" w:rsidRDefault="009D243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4BAC1C" w14:textId="77777777" w:rsidR="009D2436" w:rsidRPr="009F2032" w:rsidRDefault="009D243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169A72" w14:textId="77777777" w:rsidR="009D2436" w:rsidRPr="009F2032" w:rsidRDefault="009D243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2FCCF3" w14:textId="77777777" w:rsidR="009D2436" w:rsidRPr="009F2032" w:rsidRDefault="009D243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D64F55" w14:textId="77777777" w:rsidR="009D2436" w:rsidRPr="009F2032" w:rsidRDefault="009D243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AE4D8A" w14:textId="77777777" w:rsidR="009D2436" w:rsidRPr="009F2032" w:rsidRDefault="009D243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E182ED" w14:textId="77777777" w:rsidR="009D2436" w:rsidRPr="009F2032" w:rsidRDefault="009D243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685EC3" w14:textId="77777777" w:rsidR="009D2436" w:rsidRPr="009F2032" w:rsidRDefault="009D243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26DCF" w14:textId="77777777" w:rsidR="009D2436" w:rsidRDefault="009D2436" w:rsidP="000E0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2484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in;margin-top:-45.35pt;width:16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">
                <v:shadow on="t" offset="6pt,6p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9D2436" w:rsidRPr="009F2032" w14:paraId="28086689" w14:textId="77777777">
                        <w:trPr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521A990" w14:textId="77777777" w:rsidR="009D2436" w:rsidRPr="009F2032" w:rsidRDefault="009D24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lang w:val="es-BO"/>
                              </w:rPr>
                            </w:pPr>
                            <w:r w:rsidRPr="009F2032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lang w:val="es-BO"/>
                              </w:rPr>
                              <w:t>Código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72E86F" w14:textId="77777777" w:rsidR="009D2436" w:rsidRPr="009F2032" w:rsidRDefault="009D2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4BAC1C" w14:textId="77777777" w:rsidR="009D2436" w:rsidRPr="009F2032" w:rsidRDefault="009D2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169A72" w14:textId="77777777" w:rsidR="009D2436" w:rsidRPr="009F2032" w:rsidRDefault="009D2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2FCCF3" w14:textId="77777777" w:rsidR="009D2436" w:rsidRPr="009F2032" w:rsidRDefault="009D2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D64F55" w14:textId="77777777" w:rsidR="009D2436" w:rsidRPr="009F2032" w:rsidRDefault="009D2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AE4D8A" w14:textId="77777777" w:rsidR="009D2436" w:rsidRPr="009F2032" w:rsidRDefault="009D2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E182ED" w14:textId="77777777" w:rsidR="009D2436" w:rsidRPr="009F2032" w:rsidRDefault="009D2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685EC3" w14:textId="77777777" w:rsidR="009D2436" w:rsidRPr="009F2032" w:rsidRDefault="009D24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5526DCF" w14:textId="77777777" w:rsidR="009D2436" w:rsidRDefault="009D2436" w:rsidP="000E0988"/>
                  </w:txbxContent>
                </v:textbox>
              </v:shape>
            </w:pict>
          </mc:Fallback>
        </mc:AlternateContent>
      </w:r>
      <w:r w:rsidRPr="009F2032">
        <w:rPr>
          <w:rFonts w:asciiTheme="majorHAnsi" w:hAnsiTheme="majorHAnsi" w:cstheme="majorHAnsi"/>
          <w:b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E31E0B4" wp14:editId="6A863E04">
                <wp:simplePos x="0" y="0"/>
                <wp:positionH relativeFrom="column">
                  <wp:posOffset>341630</wp:posOffset>
                </wp:positionH>
                <wp:positionV relativeFrom="paragraph">
                  <wp:posOffset>-652780</wp:posOffset>
                </wp:positionV>
                <wp:extent cx="1714500" cy="571500"/>
                <wp:effectExtent l="0" t="0" r="0" b="0"/>
                <wp:wrapNone/>
                <wp:docPr id="10223183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6CFC" w14:textId="77777777" w:rsidR="009D2436" w:rsidRPr="009F2032" w:rsidRDefault="009D24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F203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UMSS</w:t>
                            </w:r>
                          </w:p>
                          <w:p w14:paraId="3667C4C8" w14:textId="77777777" w:rsidR="009D2436" w:rsidRPr="009F2032" w:rsidRDefault="009D24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F203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VICERRECTORADO</w:t>
                            </w:r>
                          </w:p>
                          <w:p w14:paraId="45F50034" w14:textId="77777777" w:rsidR="009D2436" w:rsidRPr="009F2032" w:rsidRDefault="009D243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F203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ICY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E0B4" id="Text Box 10" o:spid="_x0000_s1027" type="#_x0000_t202" style="position:absolute;left:0;text-align:left;margin-left:26.9pt;margin-top:-51.4pt;width:135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" filled="f" stroked="f">
                <v:textbox>
                  <w:txbxContent>
                    <w:p w14:paraId="3ABE6CFC" w14:textId="77777777" w:rsidR="009D2436" w:rsidRPr="009F2032" w:rsidRDefault="009D243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F203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UMSS</w:t>
                      </w:r>
                    </w:p>
                    <w:p w14:paraId="3667C4C8" w14:textId="77777777" w:rsidR="009D2436" w:rsidRPr="009F2032" w:rsidRDefault="009D243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F203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VICERRECTORADO</w:t>
                      </w:r>
                    </w:p>
                    <w:p w14:paraId="45F50034" w14:textId="77777777" w:rsidR="009D2436" w:rsidRPr="009F2032" w:rsidRDefault="009D243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F203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ICYT</w:t>
                      </w:r>
                    </w:p>
                  </w:txbxContent>
                </v:textbox>
              </v:shape>
            </w:pict>
          </mc:Fallback>
        </mc:AlternateContent>
      </w:r>
      <w:r w:rsidR="007671BD" w:rsidRPr="009F2032">
        <w:rPr>
          <w:rFonts w:asciiTheme="majorHAnsi" w:hAnsiTheme="majorHAnsi" w:cstheme="majorHAnsi"/>
          <w:b/>
          <w:sz w:val="20"/>
          <w:szCs w:val="20"/>
        </w:rPr>
        <w:t xml:space="preserve">PROGRAMA HORIZONTAL </w:t>
      </w:r>
      <w:r w:rsidR="00336CDA" w:rsidRPr="009F2032">
        <w:rPr>
          <w:rFonts w:asciiTheme="majorHAnsi" w:hAnsiTheme="majorHAnsi" w:cstheme="majorHAnsi"/>
          <w:b/>
          <w:sz w:val="20"/>
          <w:szCs w:val="20"/>
        </w:rPr>
        <w:t>DE FOMENTO A LA INVESTIGACIÓN</w:t>
      </w:r>
    </w:p>
    <w:p w14:paraId="75D67A49" w14:textId="77777777" w:rsidR="007671BD" w:rsidRPr="009F2032" w:rsidRDefault="007671BD" w:rsidP="00E6596E">
      <w:pPr>
        <w:spacing w:after="160"/>
        <w:jc w:val="center"/>
        <w:rPr>
          <w:rFonts w:asciiTheme="majorHAnsi" w:hAnsiTheme="majorHAnsi" w:cstheme="majorHAnsi"/>
          <w:b/>
          <w:sz w:val="20"/>
        </w:rPr>
      </w:pPr>
      <w:r w:rsidRPr="009F2032">
        <w:rPr>
          <w:rFonts w:asciiTheme="majorHAnsi" w:hAnsiTheme="majorHAnsi" w:cstheme="majorHAnsi"/>
          <w:b/>
          <w:sz w:val="20"/>
        </w:rPr>
        <w:t xml:space="preserve">SUBPROGRAMA </w:t>
      </w:r>
      <w:r w:rsidR="00807F1B" w:rsidRPr="009F2032">
        <w:rPr>
          <w:rFonts w:asciiTheme="majorHAnsi" w:hAnsiTheme="majorHAnsi" w:cstheme="majorHAnsi"/>
          <w:b/>
          <w:sz w:val="20"/>
        </w:rPr>
        <w:t>“</w:t>
      </w:r>
      <w:r w:rsidR="00107896" w:rsidRPr="009F2032">
        <w:rPr>
          <w:rFonts w:asciiTheme="majorHAnsi" w:hAnsiTheme="majorHAnsi" w:cstheme="majorHAnsi"/>
          <w:b/>
          <w:sz w:val="20"/>
        </w:rPr>
        <w:t>ORGANIZACIÓN</w:t>
      </w:r>
      <w:r w:rsidRPr="009F2032">
        <w:rPr>
          <w:rFonts w:asciiTheme="majorHAnsi" w:hAnsiTheme="majorHAnsi" w:cstheme="majorHAnsi"/>
          <w:b/>
          <w:sz w:val="20"/>
        </w:rPr>
        <w:t xml:space="preserve"> </w:t>
      </w:r>
      <w:r w:rsidR="00107896" w:rsidRPr="009F2032">
        <w:rPr>
          <w:rFonts w:asciiTheme="majorHAnsi" w:hAnsiTheme="majorHAnsi" w:cstheme="majorHAnsi"/>
          <w:b/>
          <w:sz w:val="20"/>
        </w:rPr>
        <w:t xml:space="preserve">LOCAL </w:t>
      </w:r>
      <w:r w:rsidRPr="009F2032">
        <w:rPr>
          <w:rFonts w:asciiTheme="majorHAnsi" w:hAnsiTheme="majorHAnsi" w:cstheme="majorHAnsi"/>
          <w:b/>
          <w:sz w:val="20"/>
        </w:rPr>
        <w:t xml:space="preserve">DE </w:t>
      </w:r>
      <w:r w:rsidR="00B427A5" w:rsidRPr="009F2032">
        <w:rPr>
          <w:rFonts w:asciiTheme="majorHAnsi" w:hAnsiTheme="majorHAnsi" w:cstheme="majorHAnsi"/>
          <w:b/>
          <w:sz w:val="20"/>
        </w:rPr>
        <w:t>EVENTOS CIENTÍFICOS</w:t>
      </w:r>
      <w:r w:rsidR="00807F1B" w:rsidRPr="009F2032">
        <w:rPr>
          <w:rFonts w:asciiTheme="majorHAnsi" w:hAnsiTheme="majorHAnsi" w:cstheme="majorHAnsi"/>
          <w:b/>
          <w:sz w:val="20"/>
        </w:rPr>
        <w:t>”</w:t>
      </w:r>
    </w:p>
    <w:p w14:paraId="60C5097A" w14:textId="77777777" w:rsidR="007671BD" w:rsidRPr="009F2032" w:rsidRDefault="007671BD" w:rsidP="009F2032">
      <w:pPr>
        <w:pStyle w:val="NormalWeb"/>
        <w:spacing w:before="0" w:beforeAutospacing="0" w:after="40" w:afterAutospacing="0"/>
        <w:jc w:val="center"/>
        <w:rPr>
          <w:rFonts w:asciiTheme="majorHAnsi" w:hAnsiTheme="majorHAnsi" w:cstheme="majorHAnsi"/>
          <w:b/>
          <w:sz w:val="20"/>
        </w:rPr>
      </w:pPr>
      <w:r w:rsidRPr="009F2032">
        <w:rPr>
          <w:rFonts w:asciiTheme="majorHAnsi" w:hAnsiTheme="majorHAnsi" w:cstheme="majorHAnsi"/>
          <w:b/>
          <w:sz w:val="20"/>
        </w:rPr>
        <w:t>FORMULARIO DE SOLICITUD</w:t>
      </w:r>
      <w:r w:rsidR="007369FC" w:rsidRPr="009F2032">
        <w:rPr>
          <w:rFonts w:asciiTheme="majorHAnsi" w:hAnsiTheme="majorHAnsi" w:cstheme="majorHAnsi"/>
          <w:b/>
          <w:sz w:val="20"/>
        </w:rPr>
        <w:t xml:space="preserve"> 20</w:t>
      </w:r>
      <w:r w:rsidR="009F2032">
        <w:rPr>
          <w:rFonts w:asciiTheme="majorHAnsi" w:hAnsiTheme="majorHAnsi" w:cstheme="majorHAnsi"/>
          <w:b/>
          <w:sz w:val="20"/>
        </w:rPr>
        <w:t>2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3614"/>
        <w:gridCol w:w="1626"/>
        <w:gridCol w:w="2126"/>
      </w:tblGrid>
      <w:tr w:rsidR="009F2032" w:rsidRPr="00B74AE4" w14:paraId="400367D5" w14:textId="77777777" w:rsidTr="00BC52E3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97613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INFORMACIÓN SOBRE EL SOLICITANTE</w:t>
            </w:r>
          </w:p>
        </w:tc>
      </w:tr>
      <w:tr w:rsidR="009F2032" w:rsidRPr="00B74AE4" w14:paraId="0E9CE8E7" w14:textId="77777777" w:rsidTr="00BC52E3">
        <w:trPr>
          <w:trHeight w:val="284"/>
        </w:trPr>
        <w:tc>
          <w:tcPr>
            <w:tcW w:w="6024" w:type="dxa"/>
            <w:gridSpan w:val="2"/>
            <w:tcBorders>
              <w:top w:val="nil"/>
            </w:tcBorders>
            <w:vAlign w:val="center"/>
          </w:tcPr>
          <w:p w14:paraId="5DB3214F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ombre(s) y Apellido(s):</w:t>
            </w:r>
          </w:p>
        </w:tc>
        <w:tc>
          <w:tcPr>
            <w:tcW w:w="3752" w:type="dxa"/>
            <w:gridSpan w:val="2"/>
            <w:tcBorders>
              <w:top w:val="nil"/>
            </w:tcBorders>
            <w:vAlign w:val="center"/>
          </w:tcPr>
          <w:p w14:paraId="3C11B6C1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C.I.:</w:t>
            </w:r>
          </w:p>
        </w:tc>
      </w:tr>
      <w:tr w:rsidR="009F2032" w:rsidRPr="00B74AE4" w14:paraId="5D1CFCBF" w14:textId="77777777" w:rsidTr="00BC52E3">
        <w:trPr>
          <w:trHeight w:val="284"/>
        </w:trPr>
        <w:tc>
          <w:tcPr>
            <w:tcW w:w="6024" w:type="dxa"/>
            <w:gridSpan w:val="2"/>
            <w:tcBorders>
              <w:top w:val="nil"/>
            </w:tcBorders>
            <w:vAlign w:val="center"/>
          </w:tcPr>
          <w:p w14:paraId="349F90C7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Correo Electrónico:</w:t>
            </w:r>
          </w:p>
        </w:tc>
        <w:tc>
          <w:tcPr>
            <w:tcW w:w="3752" w:type="dxa"/>
            <w:gridSpan w:val="2"/>
            <w:tcBorders>
              <w:top w:val="nil"/>
            </w:tcBorders>
            <w:vAlign w:val="center"/>
          </w:tcPr>
          <w:p w14:paraId="6881F83C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Nro. Celular:</w:t>
            </w:r>
          </w:p>
        </w:tc>
      </w:tr>
      <w:tr w:rsidR="009F2032" w:rsidRPr="00B74AE4" w14:paraId="2B791545" w14:textId="77777777" w:rsidTr="00BC52E3">
        <w:trPr>
          <w:trHeight w:val="284"/>
        </w:trPr>
        <w:tc>
          <w:tcPr>
            <w:tcW w:w="2410" w:type="dxa"/>
            <w:tcBorders>
              <w:right w:val="nil"/>
            </w:tcBorders>
            <w:vAlign w:val="center"/>
          </w:tcPr>
          <w:p w14:paraId="3C191B41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Máximo Grado Académico:</w:t>
            </w:r>
          </w:p>
        </w:tc>
        <w:tc>
          <w:tcPr>
            <w:tcW w:w="7366" w:type="dxa"/>
            <w:gridSpan w:val="3"/>
            <w:tcBorders>
              <w:left w:val="nil"/>
            </w:tcBorders>
            <w:vAlign w:val="center"/>
          </w:tcPr>
          <w:p w14:paraId="2A376DB9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Licenciatura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Especialidad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Maestría        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sym w:font="Wingdings" w:char="F071"/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 Doctorado</w:t>
            </w:r>
          </w:p>
        </w:tc>
      </w:tr>
      <w:tr w:rsidR="009F2032" w:rsidRPr="00B74AE4" w14:paraId="4D393A31" w14:textId="77777777" w:rsidTr="00BC52E3">
        <w:trPr>
          <w:trHeight w:val="284"/>
        </w:trPr>
        <w:tc>
          <w:tcPr>
            <w:tcW w:w="7650" w:type="dxa"/>
            <w:gridSpan w:val="3"/>
            <w:vAlign w:val="center"/>
          </w:tcPr>
          <w:p w14:paraId="5F31C158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 xml:space="preserve">Unidad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de investigación </w:t>
            </w:r>
            <w:r w:rsidRPr="00B74AE4">
              <w:rPr>
                <w:rFonts w:ascii="Calibri Light" w:hAnsi="Calibri Light" w:cs="Calibri Light"/>
                <w:sz w:val="20"/>
                <w:szCs w:val="20"/>
              </w:rPr>
              <w:t>a la que pertenece:</w:t>
            </w:r>
          </w:p>
        </w:tc>
        <w:tc>
          <w:tcPr>
            <w:tcW w:w="2126" w:type="dxa"/>
            <w:vAlign w:val="center"/>
          </w:tcPr>
          <w:p w14:paraId="12D33F8A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Teléfono:</w:t>
            </w:r>
          </w:p>
        </w:tc>
      </w:tr>
      <w:tr w:rsidR="009F2032" w:rsidRPr="00B74AE4" w14:paraId="1B9B188F" w14:textId="77777777" w:rsidTr="00BC52E3">
        <w:trPr>
          <w:trHeight w:val="284"/>
        </w:trPr>
        <w:tc>
          <w:tcPr>
            <w:tcW w:w="9776" w:type="dxa"/>
            <w:gridSpan w:val="4"/>
            <w:vAlign w:val="center"/>
          </w:tcPr>
          <w:p w14:paraId="277A5852" w14:textId="77777777" w:rsidR="009F2032" w:rsidRPr="00B74AE4" w:rsidRDefault="009F2032" w:rsidP="00E81E46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sz w:val="20"/>
                <w:szCs w:val="20"/>
              </w:rPr>
              <w:t>Facultad (o instancia superior):</w:t>
            </w:r>
          </w:p>
        </w:tc>
      </w:tr>
    </w:tbl>
    <w:p w14:paraId="2809E677" w14:textId="77777777" w:rsidR="009F2032" w:rsidRPr="009F2032" w:rsidRDefault="009F20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56"/>
        <w:gridCol w:w="1209"/>
        <w:gridCol w:w="2476"/>
        <w:gridCol w:w="2835"/>
      </w:tblGrid>
      <w:tr w:rsidR="007671BD" w:rsidRPr="009F2032" w14:paraId="5844B56E" w14:textId="77777777" w:rsidTr="00D223C5">
        <w:trPr>
          <w:trHeight w:val="284"/>
        </w:trPr>
        <w:tc>
          <w:tcPr>
            <w:tcW w:w="9776" w:type="dxa"/>
            <w:gridSpan w:val="4"/>
            <w:shd w:val="clear" w:color="auto" w:fill="D9D9D9"/>
            <w:vAlign w:val="center"/>
          </w:tcPr>
          <w:p w14:paraId="1EDB25C5" w14:textId="77777777" w:rsidR="007671BD" w:rsidRPr="009F2032" w:rsidRDefault="007671BD">
            <w:pPr>
              <w:pStyle w:val="NormalWeb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FORMACIÓN SOBRE EL </w:t>
            </w:r>
            <w:r w:rsidR="009D2D78" w:rsidRPr="009F2032">
              <w:rPr>
                <w:rFonts w:asciiTheme="majorHAnsi" w:hAnsiTheme="majorHAnsi" w:cstheme="majorHAnsi"/>
                <w:b/>
                <w:sz w:val="20"/>
                <w:szCs w:val="20"/>
              </w:rPr>
              <w:t>EVENTO</w:t>
            </w:r>
          </w:p>
        </w:tc>
      </w:tr>
      <w:tr w:rsidR="007671BD" w:rsidRPr="009F2032" w14:paraId="644C0DE4" w14:textId="77777777" w:rsidTr="00D223C5">
        <w:trPr>
          <w:trHeight w:val="284"/>
        </w:trPr>
        <w:tc>
          <w:tcPr>
            <w:tcW w:w="9776" w:type="dxa"/>
            <w:gridSpan w:val="4"/>
            <w:vAlign w:val="center"/>
          </w:tcPr>
          <w:p w14:paraId="5EF12602" w14:textId="77777777" w:rsidR="007671BD" w:rsidRPr="009F2032" w:rsidRDefault="007671B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Nombre del </w:t>
            </w:r>
            <w:r w:rsidR="009D2D78" w:rsidRPr="009F2032">
              <w:rPr>
                <w:rFonts w:asciiTheme="majorHAnsi" w:hAnsiTheme="majorHAnsi" w:cstheme="majorHAnsi"/>
                <w:sz w:val="20"/>
                <w:szCs w:val="20"/>
              </w:rPr>
              <w:t>evento</w:t>
            </w: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7671BD" w:rsidRPr="009F2032" w14:paraId="0F2D6EC5" w14:textId="77777777" w:rsidTr="00D223C5">
        <w:trPr>
          <w:trHeight w:val="284"/>
        </w:trPr>
        <w:tc>
          <w:tcPr>
            <w:tcW w:w="9776" w:type="dxa"/>
            <w:gridSpan w:val="4"/>
            <w:vAlign w:val="center"/>
          </w:tcPr>
          <w:p w14:paraId="54BDC4A2" w14:textId="77777777" w:rsidR="002132AF" w:rsidRPr="009F2032" w:rsidRDefault="009F2032" w:rsidP="00F0123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Eje temático </w:t>
            </w:r>
            <w:r w:rsidR="007671BD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en </w:t>
            </w:r>
            <w:r w:rsidR="00F01234" w:rsidRPr="009F203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7671BD" w:rsidRPr="009F2032">
              <w:rPr>
                <w:rFonts w:asciiTheme="majorHAnsi" w:hAnsiTheme="majorHAnsi" w:cstheme="majorHAnsi"/>
                <w:sz w:val="20"/>
                <w:szCs w:val="20"/>
              </w:rPr>
              <w:t>l que se inscrib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F2032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(ver </w:t>
            </w:r>
            <w:hyperlink r:id="rId9" w:history="1">
              <w:r w:rsidRPr="009F2032">
                <w:rPr>
                  <w:rStyle w:val="Hipervnculo"/>
                  <w:rFonts w:asciiTheme="majorHAnsi" w:eastAsiaTheme="majorEastAsia" w:hAnsiTheme="majorHAnsi" w:cstheme="majorHAnsi"/>
                  <w:sz w:val="18"/>
                  <w:szCs w:val="18"/>
                </w:rPr>
                <w:t>https://web.dicyt.umss.edu.bo/ejes-tematicos_2/</w:t>
              </w:r>
            </w:hyperlink>
            <w:r w:rsidRPr="009F2032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  <w:r w:rsidR="007671BD" w:rsidRPr="009F203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0B63F9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1376E1" w:rsidRPr="009F2032" w14:paraId="44B9AACC" w14:textId="77777777" w:rsidTr="00D223C5">
        <w:trPr>
          <w:trHeight w:val="284"/>
        </w:trPr>
        <w:tc>
          <w:tcPr>
            <w:tcW w:w="9776" w:type="dxa"/>
            <w:gridSpan w:val="4"/>
            <w:vAlign w:val="center"/>
          </w:tcPr>
          <w:p w14:paraId="5CFF2EF7" w14:textId="77777777" w:rsidR="001376E1" w:rsidRPr="009F2032" w:rsidRDefault="001376E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Otras unidades de la UMSS</w:t>
            </w:r>
            <w:r w:rsidR="00C070A7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 organizadoras del evento</w:t>
            </w: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7671BD" w:rsidRPr="009F2032" w14:paraId="4AAE6E9D" w14:textId="77777777" w:rsidTr="00D223C5">
        <w:trPr>
          <w:trHeight w:val="284"/>
        </w:trPr>
        <w:tc>
          <w:tcPr>
            <w:tcW w:w="9776" w:type="dxa"/>
            <w:gridSpan w:val="4"/>
            <w:vAlign w:val="center"/>
          </w:tcPr>
          <w:p w14:paraId="21DA319F" w14:textId="77777777" w:rsidR="007671BD" w:rsidRPr="009F2032" w:rsidRDefault="007671B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Lugar previsto para la realización del </w:t>
            </w:r>
            <w:r w:rsidR="009D2D78" w:rsidRPr="009F2032">
              <w:rPr>
                <w:rFonts w:asciiTheme="majorHAnsi" w:hAnsiTheme="majorHAnsi" w:cstheme="majorHAnsi"/>
                <w:sz w:val="20"/>
                <w:szCs w:val="20"/>
              </w:rPr>
              <w:t>evento</w:t>
            </w: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9D1032" w:rsidRPr="009F2032" w14:paraId="583A5348" w14:textId="77777777" w:rsidTr="00D223C5">
        <w:trPr>
          <w:trHeight w:val="284"/>
        </w:trPr>
        <w:tc>
          <w:tcPr>
            <w:tcW w:w="9776" w:type="dxa"/>
            <w:gridSpan w:val="4"/>
            <w:vAlign w:val="center"/>
          </w:tcPr>
          <w:p w14:paraId="20D64C50" w14:textId="77777777" w:rsidR="009D1032" w:rsidRPr="009F2032" w:rsidRDefault="009D1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Página Web del evento:</w:t>
            </w:r>
          </w:p>
        </w:tc>
      </w:tr>
      <w:tr w:rsidR="00054778" w:rsidRPr="009F2032" w14:paraId="51AEBC8B" w14:textId="77777777" w:rsidTr="00D223C5">
        <w:trPr>
          <w:trHeight w:val="284"/>
        </w:trPr>
        <w:tc>
          <w:tcPr>
            <w:tcW w:w="4465" w:type="dxa"/>
            <w:gridSpan w:val="2"/>
            <w:vAlign w:val="center"/>
          </w:tcPr>
          <w:p w14:paraId="5099D02A" w14:textId="77777777" w:rsidR="00054778" w:rsidRPr="009F2032" w:rsidRDefault="00EA056A" w:rsidP="001927C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Fecha </w:t>
            </w:r>
            <w:r w:rsidR="002734EF" w:rsidRPr="009F2032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nicio:</w:t>
            </w:r>
          </w:p>
        </w:tc>
        <w:tc>
          <w:tcPr>
            <w:tcW w:w="5311" w:type="dxa"/>
            <w:gridSpan w:val="2"/>
            <w:vAlign w:val="center"/>
          </w:tcPr>
          <w:p w14:paraId="37D3C163" w14:textId="77777777" w:rsidR="00054778" w:rsidRPr="009F2032" w:rsidRDefault="00EA056A" w:rsidP="001927C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Fecha </w:t>
            </w:r>
            <w:r w:rsidR="002734EF" w:rsidRPr="009F2032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in:</w:t>
            </w:r>
          </w:p>
        </w:tc>
      </w:tr>
      <w:tr w:rsidR="00054778" w:rsidRPr="009F2032" w14:paraId="5F49AE57" w14:textId="77777777" w:rsidTr="00D223C5">
        <w:trPr>
          <w:trHeight w:val="284"/>
        </w:trPr>
        <w:tc>
          <w:tcPr>
            <w:tcW w:w="9776" w:type="dxa"/>
            <w:gridSpan w:val="4"/>
            <w:vAlign w:val="center"/>
          </w:tcPr>
          <w:p w14:paraId="37840893" w14:textId="77777777" w:rsidR="00054778" w:rsidRPr="009F2032" w:rsidRDefault="0005477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Número previsto de participantes: </w:t>
            </w:r>
          </w:p>
        </w:tc>
      </w:tr>
      <w:tr w:rsidR="00055CA4" w:rsidRPr="009F2032" w14:paraId="4330F7FE" w14:textId="77777777" w:rsidTr="00D223C5">
        <w:trPr>
          <w:trHeight w:val="284"/>
        </w:trPr>
        <w:tc>
          <w:tcPr>
            <w:tcW w:w="9776" w:type="dxa"/>
            <w:gridSpan w:val="4"/>
            <w:vAlign w:val="center"/>
          </w:tcPr>
          <w:p w14:paraId="66BB86D8" w14:textId="4E19D801" w:rsidR="00093770" w:rsidRPr="009F2032" w:rsidRDefault="009D2D7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Asociacio</w:t>
            </w:r>
            <w:r w:rsidR="00055CA4" w:rsidRPr="009F2032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041E48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es o Instituciones </w:t>
            </w:r>
            <w:r w:rsidR="00C070A7" w:rsidRPr="009F2032">
              <w:rPr>
                <w:rFonts w:asciiTheme="majorHAnsi" w:hAnsiTheme="majorHAnsi" w:cstheme="majorHAnsi"/>
                <w:sz w:val="20"/>
                <w:szCs w:val="20"/>
              </w:rPr>
              <w:t>ext</w:t>
            </w:r>
            <w:r w:rsidR="007035F5">
              <w:rPr>
                <w:rFonts w:asciiTheme="majorHAnsi" w:hAnsiTheme="majorHAnsi" w:cstheme="majorHAnsi"/>
                <w:sz w:val="20"/>
                <w:szCs w:val="20"/>
              </w:rPr>
              <w:t>ernas</w:t>
            </w:r>
            <w:r w:rsidR="00C070A7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41E48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que </w:t>
            </w:r>
            <w:r w:rsidR="00363B3F" w:rsidRPr="009F2032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0A6ACA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articipan </w:t>
            </w:r>
            <w:r w:rsidR="00363B3F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en la organización </w:t>
            </w:r>
            <w:r w:rsidR="00055CA4" w:rsidRPr="009F2032">
              <w:rPr>
                <w:rFonts w:asciiTheme="majorHAnsi" w:hAnsiTheme="majorHAnsi" w:cstheme="majorHAnsi"/>
                <w:sz w:val="20"/>
                <w:szCs w:val="20"/>
              </w:rPr>
              <w:t>del evento:</w:t>
            </w:r>
          </w:p>
        </w:tc>
      </w:tr>
      <w:tr w:rsidR="009D1032" w:rsidRPr="009F2032" w14:paraId="3A1C5219" w14:textId="77777777" w:rsidTr="00D223C5">
        <w:trPr>
          <w:trHeight w:val="284"/>
        </w:trPr>
        <w:tc>
          <w:tcPr>
            <w:tcW w:w="9776" w:type="dxa"/>
            <w:gridSpan w:val="4"/>
            <w:vAlign w:val="center"/>
          </w:tcPr>
          <w:p w14:paraId="48A697DA" w14:textId="77777777" w:rsidR="009D1032" w:rsidRPr="009F2032" w:rsidRDefault="009D1032" w:rsidP="007035F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Miembros del Comité Organizador</w:t>
            </w:r>
          </w:p>
        </w:tc>
      </w:tr>
      <w:tr w:rsidR="009D1032" w:rsidRPr="009F2032" w14:paraId="08E8BA49" w14:textId="77777777" w:rsidTr="00D223C5">
        <w:trPr>
          <w:trHeight w:val="284"/>
        </w:trPr>
        <w:tc>
          <w:tcPr>
            <w:tcW w:w="3256" w:type="dxa"/>
            <w:vAlign w:val="center"/>
          </w:tcPr>
          <w:p w14:paraId="6B8662FE" w14:textId="77777777" w:rsidR="009D1032" w:rsidRPr="009F2032" w:rsidRDefault="009D1032" w:rsidP="00E162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Nombre Completo</w:t>
            </w:r>
          </w:p>
        </w:tc>
        <w:tc>
          <w:tcPr>
            <w:tcW w:w="3685" w:type="dxa"/>
            <w:gridSpan w:val="2"/>
            <w:vAlign w:val="center"/>
          </w:tcPr>
          <w:p w14:paraId="1D90A948" w14:textId="77777777" w:rsidR="009D1032" w:rsidRPr="009F2032" w:rsidRDefault="009D1032" w:rsidP="00C070A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Institución</w:t>
            </w:r>
          </w:p>
        </w:tc>
        <w:tc>
          <w:tcPr>
            <w:tcW w:w="2835" w:type="dxa"/>
            <w:vAlign w:val="center"/>
          </w:tcPr>
          <w:p w14:paraId="51BADE23" w14:textId="77777777" w:rsidR="009D1032" w:rsidRPr="009F2032" w:rsidRDefault="009D1032" w:rsidP="00E1624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País</w:t>
            </w:r>
            <w:r w:rsidR="00405FBB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 / ciudad</w:t>
            </w:r>
          </w:p>
        </w:tc>
      </w:tr>
      <w:tr w:rsidR="009D1032" w:rsidRPr="009F2032" w14:paraId="79F30E97" w14:textId="77777777" w:rsidTr="00D223C5">
        <w:trPr>
          <w:trHeight w:val="284"/>
        </w:trPr>
        <w:tc>
          <w:tcPr>
            <w:tcW w:w="3256" w:type="dxa"/>
            <w:vAlign w:val="center"/>
          </w:tcPr>
          <w:p w14:paraId="633F46A1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D856C9A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A408D1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3770" w:rsidRPr="009F2032" w14:paraId="0E18A062" w14:textId="77777777" w:rsidTr="00D223C5">
        <w:trPr>
          <w:trHeight w:val="284"/>
        </w:trPr>
        <w:tc>
          <w:tcPr>
            <w:tcW w:w="3256" w:type="dxa"/>
            <w:vAlign w:val="center"/>
          </w:tcPr>
          <w:p w14:paraId="4E5F6F03" w14:textId="77777777" w:rsidR="00093770" w:rsidRPr="009F2032" w:rsidRDefault="00093770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E329ECE" w14:textId="77777777" w:rsidR="00093770" w:rsidRPr="009F2032" w:rsidRDefault="00093770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032113" w14:textId="77777777" w:rsidR="00093770" w:rsidRPr="009F2032" w:rsidRDefault="00093770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1032" w:rsidRPr="009F2032" w14:paraId="062CA5B4" w14:textId="77777777" w:rsidTr="00D223C5">
        <w:trPr>
          <w:trHeight w:val="284"/>
        </w:trPr>
        <w:tc>
          <w:tcPr>
            <w:tcW w:w="3256" w:type="dxa"/>
            <w:vAlign w:val="center"/>
          </w:tcPr>
          <w:p w14:paraId="6723E301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6C8934C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C7C711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1032" w:rsidRPr="009F2032" w14:paraId="2A72DAB8" w14:textId="77777777" w:rsidTr="00D223C5">
        <w:trPr>
          <w:trHeight w:val="284"/>
        </w:trPr>
        <w:tc>
          <w:tcPr>
            <w:tcW w:w="9776" w:type="dxa"/>
            <w:gridSpan w:val="4"/>
            <w:vAlign w:val="center"/>
          </w:tcPr>
          <w:p w14:paraId="63AE229D" w14:textId="77777777" w:rsidR="009D1032" w:rsidRPr="009F2032" w:rsidRDefault="009D1032" w:rsidP="007035F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Miembros del Comité Científico</w:t>
            </w:r>
            <w:r w:rsidR="009F2032">
              <w:rPr>
                <w:rFonts w:asciiTheme="majorHAnsi" w:hAnsiTheme="majorHAnsi" w:cstheme="majorHAnsi"/>
                <w:sz w:val="20"/>
                <w:szCs w:val="20"/>
              </w:rPr>
              <w:t xml:space="preserve"> (si corresponde)</w:t>
            </w:r>
          </w:p>
        </w:tc>
      </w:tr>
      <w:tr w:rsidR="009D1032" w:rsidRPr="009F2032" w14:paraId="3E348B65" w14:textId="77777777" w:rsidTr="00D223C5">
        <w:trPr>
          <w:trHeight w:val="284"/>
        </w:trPr>
        <w:tc>
          <w:tcPr>
            <w:tcW w:w="3256" w:type="dxa"/>
            <w:vAlign w:val="center"/>
          </w:tcPr>
          <w:p w14:paraId="133D9E16" w14:textId="77777777" w:rsidR="009D1032" w:rsidRPr="009F2032" w:rsidRDefault="009D1032" w:rsidP="009D10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Nombre Completo</w:t>
            </w:r>
          </w:p>
        </w:tc>
        <w:tc>
          <w:tcPr>
            <w:tcW w:w="3685" w:type="dxa"/>
            <w:gridSpan w:val="2"/>
            <w:vAlign w:val="center"/>
          </w:tcPr>
          <w:p w14:paraId="3DE67248" w14:textId="77777777" w:rsidR="009D1032" w:rsidRPr="009F2032" w:rsidRDefault="009D1032" w:rsidP="009D10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Institución</w:t>
            </w:r>
          </w:p>
        </w:tc>
        <w:tc>
          <w:tcPr>
            <w:tcW w:w="2835" w:type="dxa"/>
            <w:vAlign w:val="center"/>
          </w:tcPr>
          <w:p w14:paraId="4CBB0827" w14:textId="77777777" w:rsidR="009D1032" w:rsidRPr="009F2032" w:rsidRDefault="009D1032" w:rsidP="009D10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2032">
              <w:rPr>
                <w:rFonts w:asciiTheme="majorHAnsi" w:hAnsiTheme="majorHAnsi" w:cstheme="majorHAnsi"/>
                <w:sz w:val="20"/>
                <w:szCs w:val="20"/>
              </w:rPr>
              <w:t>País</w:t>
            </w:r>
            <w:r w:rsidR="00405FBB" w:rsidRPr="009F2032">
              <w:rPr>
                <w:rFonts w:asciiTheme="majorHAnsi" w:hAnsiTheme="majorHAnsi" w:cstheme="majorHAnsi"/>
                <w:sz w:val="20"/>
                <w:szCs w:val="20"/>
              </w:rPr>
              <w:t xml:space="preserve"> / ciudad</w:t>
            </w:r>
          </w:p>
        </w:tc>
      </w:tr>
      <w:tr w:rsidR="009D1032" w:rsidRPr="009F2032" w14:paraId="77F8D6FD" w14:textId="77777777" w:rsidTr="00D223C5">
        <w:trPr>
          <w:trHeight w:val="284"/>
        </w:trPr>
        <w:tc>
          <w:tcPr>
            <w:tcW w:w="3256" w:type="dxa"/>
            <w:vAlign w:val="center"/>
          </w:tcPr>
          <w:p w14:paraId="00D4899F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4B049C3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0AB61A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1032" w:rsidRPr="009F2032" w14:paraId="08EF7F16" w14:textId="77777777" w:rsidTr="00D223C5">
        <w:trPr>
          <w:trHeight w:val="284"/>
        </w:trPr>
        <w:tc>
          <w:tcPr>
            <w:tcW w:w="3256" w:type="dxa"/>
            <w:vAlign w:val="center"/>
          </w:tcPr>
          <w:p w14:paraId="205C960F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AF57187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1104BC" w14:textId="77777777" w:rsidR="009D1032" w:rsidRPr="009F2032" w:rsidRDefault="009D1032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3770" w:rsidRPr="009F2032" w14:paraId="51A4C0C1" w14:textId="77777777" w:rsidTr="00D223C5">
        <w:trPr>
          <w:trHeight w:val="284"/>
        </w:trPr>
        <w:tc>
          <w:tcPr>
            <w:tcW w:w="3256" w:type="dxa"/>
            <w:vAlign w:val="center"/>
          </w:tcPr>
          <w:p w14:paraId="6924C42B" w14:textId="77777777" w:rsidR="00093770" w:rsidRPr="009F2032" w:rsidRDefault="00093770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2869C15" w14:textId="77777777" w:rsidR="00093770" w:rsidRPr="009F2032" w:rsidRDefault="00093770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1EB223" w14:textId="77777777" w:rsidR="00093770" w:rsidRPr="009F2032" w:rsidRDefault="00093770" w:rsidP="009F203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FD7726" w14:textId="77777777" w:rsidR="007671BD" w:rsidRDefault="007671B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  <w:lang w:val="es-ES_tradn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29"/>
        <w:gridCol w:w="2410"/>
        <w:gridCol w:w="2410"/>
        <w:gridCol w:w="1984"/>
        <w:gridCol w:w="993"/>
        <w:gridCol w:w="850"/>
      </w:tblGrid>
      <w:tr w:rsidR="00093770" w:rsidRPr="00093770" w14:paraId="4990BC9E" w14:textId="77777777" w:rsidTr="00D223C5">
        <w:trPr>
          <w:cantSplit/>
          <w:trHeight w:val="284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B7692" w14:textId="60FB9CB3" w:rsidR="00093770" w:rsidRPr="00093770" w:rsidRDefault="00093770">
            <w:pPr>
              <w:pStyle w:val="NormalWeb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37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MINA DE LOS CONFERENCISTAS O PANELISTA (para los cuales se </w:t>
            </w:r>
            <w:r w:rsidRPr="00093770">
              <w:rPr>
                <w:rFonts w:asciiTheme="majorHAnsi" w:hAnsiTheme="majorHAnsi" w:cstheme="majorHAnsi"/>
                <w:b/>
                <w:sz w:val="20"/>
                <w:szCs w:val="20"/>
              </w:rPr>
              <w:t>solicitará</w:t>
            </w:r>
            <w:r w:rsidRPr="0009377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inanciamiento ASDI)</w:t>
            </w:r>
          </w:p>
        </w:tc>
      </w:tr>
      <w:tr w:rsidR="00093770" w:rsidRPr="00093770" w14:paraId="18F763AE" w14:textId="77777777" w:rsidTr="00D223C5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80" w:color="FFFFFF" w:fill="auto"/>
            <w:vAlign w:val="center"/>
            <w:hideMark/>
          </w:tcPr>
          <w:p w14:paraId="50A0E3B9" w14:textId="77777777" w:rsidR="00093770" w:rsidRPr="00093770" w:rsidRDefault="00093770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37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80" w:color="FFFFFF" w:fill="auto"/>
            <w:vAlign w:val="center"/>
            <w:hideMark/>
          </w:tcPr>
          <w:p w14:paraId="474D0061" w14:textId="77777777" w:rsidR="00093770" w:rsidRPr="00093770" w:rsidRDefault="00093770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37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80" w:color="FFFFFF" w:fill="auto"/>
            <w:vAlign w:val="center"/>
            <w:hideMark/>
          </w:tcPr>
          <w:p w14:paraId="701470B6" w14:textId="77777777" w:rsidR="00093770" w:rsidRPr="00093770" w:rsidRDefault="00093770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37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80" w:color="FFFFFF" w:fill="auto"/>
            <w:vAlign w:val="center"/>
            <w:hideMark/>
          </w:tcPr>
          <w:p w14:paraId="304FF111" w14:textId="77777777" w:rsidR="00093770" w:rsidRPr="00093770" w:rsidRDefault="00093770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9377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ís / Ciuda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05DFEED3" w14:textId="48EED64C" w:rsidR="00093770" w:rsidRPr="00093770" w:rsidRDefault="00093770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arrib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5B34F066" w14:textId="29BB3BBE" w:rsidR="00093770" w:rsidRPr="00093770" w:rsidRDefault="00093770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echa salida</w:t>
            </w:r>
          </w:p>
        </w:tc>
      </w:tr>
      <w:tr w:rsidR="00093770" w:rsidRPr="00093770" w14:paraId="71546A20" w14:textId="77777777" w:rsidTr="00D223C5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80" w:color="FFFFFF" w:fill="auto"/>
            <w:vAlign w:val="center"/>
          </w:tcPr>
          <w:p w14:paraId="65B7CFE4" w14:textId="206F27BC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80" w:color="FFFFFF" w:fill="auto"/>
            <w:vAlign w:val="center"/>
          </w:tcPr>
          <w:p w14:paraId="57AF5B2F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F7D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06BA6109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37293BE2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18759150" w14:textId="1F6527F3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3770" w:rsidRPr="00093770" w14:paraId="64AE2E31" w14:textId="77777777" w:rsidTr="00D223C5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80" w:color="FFFFFF" w:fill="auto"/>
            <w:vAlign w:val="center"/>
          </w:tcPr>
          <w:p w14:paraId="4E783314" w14:textId="63541DBA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80" w:color="FFFFFF" w:fill="auto"/>
            <w:vAlign w:val="center"/>
          </w:tcPr>
          <w:p w14:paraId="744C5E01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11A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43A078D1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7E47B12E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34315C49" w14:textId="7579257F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3770" w:rsidRPr="00093770" w14:paraId="7D8D5B5F" w14:textId="77777777" w:rsidTr="00D223C5">
        <w:trPr>
          <w:cantSplit/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80" w:color="FFFFFF" w:fill="auto"/>
            <w:vAlign w:val="center"/>
          </w:tcPr>
          <w:p w14:paraId="092EE732" w14:textId="2D055EE2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80" w:color="FFFFFF" w:fill="auto"/>
            <w:vAlign w:val="center"/>
          </w:tcPr>
          <w:p w14:paraId="67681106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054C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2B4D6BFB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54344CF5" w14:textId="77777777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pct80" w:color="FFFFFF" w:fill="auto"/>
            <w:vAlign w:val="center"/>
          </w:tcPr>
          <w:p w14:paraId="31720096" w14:textId="43A1A540" w:rsidR="00093770" w:rsidRPr="00093770" w:rsidRDefault="00093770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2F14937" w14:textId="77777777" w:rsidR="00093770" w:rsidRPr="009F2032" w:rsidRDefault="0009377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  <w:lang w:val="es-ES_tradnl"/>
        </w:rPr>
      </w:pPr>
    </w:p>
    <w:p w14:paraId="7CD0A599" w14:textId="77777777" w:rsidR="004D1632" w:rsidRPr="00A36DE6" w:rsidRDefault="004D1632" w:rsidP="004D163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36DE6">
        <w:rPr>
          <w:rFonts w:asciiTheme="majorHAnsi" w:hAnsiTheme="majorHAnsi" w:cstheme="majorHAnsi"/>
          <w:b/>
          <w:sz w:val="20"/>
          <w:szCs w:val="20"/>
        </w:rPr>
        <w:t xml:space="preserve">PRESUPUESTO </w:t>
      </w:r>
      <w:r w:rsidR="00610E76">
        <w:rPr>
          <w:rFonts w:asciiTheme="majorHAnsi" w:hAnsiTheme="majorHAnsi" w:cstheme="majorHAnsi"/>
          <w:b/>
          <w:sz w:val="20"/>
          <w:szCs w:val="20"/>
        </w:rPr>
        <w:t>SOLICITADO (En Bs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410"/>
        <w:gridCol w:w="1275"/>
        <w:gridCol w:w="1418"/>
        <w:gridCol w:w="1559"/>
      </w:tblGrid>
      <w:tr w:rsidR="004D1632" w:rsidRPr="00610E76" w14:paraId="6F36EBB7" w14:textId="77777777" w:rsidTr="00D223C5">
        <w:trPr>
          <w:trHeight w:val="284"/>
        </w:trPr>
        <w:tc>
          <w:tcPr>
            <w:tcW w:w="9776" w:type="dxa"/>
            <w:gridSpan w:val="5"/>
            <w:shd w:val="clear" w:color="auto" w:fill="D9D9D9"/>
            <w:vAlign w:val="center"/>
          </w:tcPr>
          <w:p w14:paraId="6B6DD2A5" w14:textId="77777777" w:rsidR="004D1632" w:rsidRPr="00610E76" w:rsidRDefault="004D1632" w:rsidP="00610E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0E76">
              <w:rPr>
                <w:rFonts w:asciiTheme="majorHAnsi" w:hAnsiTheme="majorHAnsi" w:cstheme="majorHAnsi"/>
                <w:b/>
                <w:sz w:val="20"/>
                <w:szCs w:val="20"/>
              </w:rPr>
              <w:t>A.</w:t>
            </w:r>
            <w:r w:rsidR="00610E7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10E76">
              <w:rPr>
                <w:rFonts w:asciiTheme="majorHAnsi" w:hAnsiTheme="majorHAnsi" w:cstheme="majorHAnsi"/>
                <w:b/>
                <w:sz w:val="20"/>
                <w:szCs w:val="20"/>
              </w:rPr>
              <w:t>MOVILIZACIÓN</w:t>
            </w:r>
            <w:r w:rsidR="002875E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ra quienes se solicitará financiamiento Asdi </w:t>
            </w:r>
            <w:r w:rsidR="002875ED" w:rsidRPr="002875ED">
              <w:rPr>
                <w:rFonts w:asciiTheme="majorHAnsi" w:hAnsiTheme="majorHAnsi" w:cstheme="majorHAnsi"/>
                <w:bCs/>
                <w:sz w:val="20"/>
                <w:szCs w:val="20"/>
              </w:rPr>
              <w:t>(se debe adjuntar cotizaciones)</w:t>
            </w:r>
          </w:p>
        </w:tc>
      </w:tr>
      <w:tr w:rsidR="002875ED" w:rsidRPr="00610E76" w14:paraId="7163E7C7" w14:textId="77777777" w:rsidTr="00D223C5">
        <w:trPr>
          <w:trHeight w:val="284"/>
        </w:trPr>
        <w:tc>
          <w:tcPr>
            <w:tcW w:w="3114" w:type="dxa"/>
            <w:shd w:val="clear" w:color="auto" w:fill="D9D9D9"/>
            <w:vAlign w:val="center"/>
          </w:tcPr>
          <w:p w14:paraId="28FDBB5A" w14:textId="77777777" w:rsidR="002875ED" w:rsidRPr="009237E8" w:rsidRDefault="002875ED" w:rsidP="002875E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 Conferencista / panelist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9092684" w14:textId="77777777" w:rsidR="002875ED" w:rsidRPr="009237E8" w:rsidRDefault="002875ED" w:rsidP="002875E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mo de viaj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F175FFB" w14:textId="77777777" w:rsidR="002875ED" w:rsidRPr="009237E8" w:rsidRDefault="002875ED" w:rsidP="002875E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sto pasaj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ECA0BB5" w14:textId="77777777" w:rsidR="002875ED" w:rsidRPr="009237E8" w:rsidRDefault="002875ED" w:rsidP="002875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astos en escala forzos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82FEB55" w14:textId="77777777" w:rsidR="002875ED" w:rsidRPr="009237E8" w:rsidRDefault="004D65A4" w:rsidP="002875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Costo total Bs.</w:t>
            </w:r>
          </w:p>
        </w:tc>
      </w:tr>
      <w:tr w:rsidR="002875ED" w:rsidRPr="00610E76" w14:paraId="2E4CBE6B" w14:textId="77777777" w:rsidTr="00D223C5">
        <w:trPr>
          <w:trHeight w:val="284"/>
        </w:trPr>
        <w:tc>
          <w:tcPr>
            <w:tcW w:w="3114" w:type="dxa"/>
            <w:vAlign w:val="center"/>
          </w:tcPr>
          <w:p w14:paraId="20BFBD93" w14:textId="77777777" w:rsidR="002875ED" w:rsidRPr="00610E76" w:rsidRDefault="002875ED" w:rsidP="00610E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6D862AD" w14:textId="77777777" w:rsidR="002875ED" w:rsidRPr="00610E76" w:rsidRDefault="002875ED" w:rsidP="00610E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4E827A" w14:textId="77777777" w:rsidR="002875ED" w:rsidRPr="00610E76" w:rsidRDefault="002875ED" w:rsidP="00610E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F0776E" w14:textId="77777777" w:rsidR="002875ED" w:rsidRPr="00610E76" w:rsidRDefault="002875ED" w:rsidP="00610E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022B37D" w14:textId="77777777" w:rsidR="002875ED" w:rsidRPr="00610E76" w:rsidRDefault="002875ED" w:rsidP="00610E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75ED" w:rsidRPr="00610E76" w14:paraId="5C305D24" w14:textId="77777777" w:rsidTr="00D223C5">
        <w:trPr>
          <w:trHeight w:val="284"/>
        </w:trPr>
        <w:tc>
          <w:tcPr>
            <w:tcW w:w="3114" w:type="dxa"/>
            <w:vAlign w:val="center"/>
          </w:tcPr>
          <w:p w14:paraId="5131D9F3" w14:textId="77777777" w:rsidR="002875ED" w:rsidRPr="00610E76" w:rsidRDefault="002875ED" w:rsidP="00610E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831945" w14:textId="77777777" w:rsidR="002875ED" w:rsidRPr="00610E76" w:rsidRDefault="002875ED" w:rsidP="00610E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6D2550" w14:textId="77777777" w:rsidR="002875ED" w:rsidRPr="00610E76" w:rsidRDefault="002875ED" w:rsidP="00610E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3D3F36" w14:textId="77777777" w:rsidR="002875ED" w:rsidRPr="00610E76" w:rsidRDefault="002875ED" w:rsidP="00610E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6AED50E" w14:textId="77777777" w:rsidR="002875ED" w:rsidRPr="00610E76" w:rsidRDefault="002875ED" w:rsidP="00610E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75ED" w:rsidRPr="00610E76" w14:paraId="09D51D64" w14:textId="77777777" w:rsidTr="00D223C5">
        <w:trPr>
          <w:trHeight w:val="284"/>
        </w:trPr>
        <w:tc>
          <w:tcPr>
            <w:tcW w:w="3114" w:type="dxa"/>
            <w:vAlign w:val="center"/>
          </w:tcPr>
          <w:p w14:paraId="46720CDD" w14:textId="77777777" w:rsidR="002875ED" w:rsidRPr="00610E76" w:rsidRDefault="002875ED" w:rsidP="00610E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644B82" w14:textId="77777777" w:rsidR="002875ED" w:rsidRPr="00610E76" w:rsidRDefault="002875ED" w:rsidP="00610E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B1902B" w14:textId="77777777" w:rsidR="002875ED" w:rsidRPr="00610E76" w:rsidRDefault="002875ED" w:rsidP="00610E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F4A893" w14:textId="77777777" w:rsidR="002875ED" w:rsidRPr="00610E76" w:rsidRDefault="002875ED" w:rsidP="00610E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4F3D8E8" w14:textId="77777777" w:rsidR="002875ED" w:rsidRPr="00610E76" w:rsidRDefault="002875ED" w:rsidP="00610E7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75ED" w:rsidRPr="00610E76" w14:paraId="082A03EE" w14:textId="77777777" w:rsidTr="00D223C5">
        <w:trPr>
          <w:trHeight w:val="284"/>
        </w:trPr>
        <w:tc>
          <w:tcPr>
            <w:tcW w:w="821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AF147D" w14:textId="77777777" w:rsidR="002875ED" w:rsidRPr="00610E76" w:rsidRDefault="002875ED" w:rsidP="002875ED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0E76">
              <w:rPr>
                <w:rFonts w:asciiTheme="majorHAnsi" w:hAnsiTheme="majorHAnsi" w:cstheme="majorHAnsi"/>
                <w:b/>
                <w:sz w:val="20"/>
                <w:szCs w:val="20"/>
              </w:rPr>
              <w:t>SUBTOTAL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B1E850" w14:textId="77777777" w:rsidR="002875ED" w:rsidRPr="00610E76" w:rsidRDefault="002875ED" w:rsidP="00610E7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EE58426" w14:textId="77777777" w:rsidR="004D1632" w:rsidRDefault="004D1632" w:rsidP="009237E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699"/>
        <w:gridCol w:w="1166"/>
        <w:gridCol w:w="1068"/>
        <w:gridCol w:w="1258"/>
        <w:gridCol w:w="1484"/>
      </w:tblGrid>
      <w:tr w:rsidR="009237E8" w:rsidRPr="00B74AE4" w14:paraId="1038851F" w14:textId="77777777" w:rsidTr="00D223C5">
        <w:trPr>
          <w:trHeight w:val="284"/>
        </w:trPr>
        <w:tc>
          <w:tcPr>
            <w:tcW w:w="9747" w:type="dxa"/>
            <w:gridSpan w:val="6"/>
            <w:shd w:val="clear" w:color="auto" w:fill="D9D9D9"/>
            <w:vAlign w:val="center"/>
          </w:tcPr>
          <w:p w14:paraId="560B729B" w14:textId="77777777" w:rsidR="00B91DDF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B. GASTOS DE ESTADÍA</w:t>
            </w:r>
          </w:p>
        </w:tc>
      </w:tr>
      <w:tr w:rsidR="00B91DDF" w:rsidRPr="00B74AE4" w14:paraId="0F46F47D" w14:textId="77777777" w:rsidTr="00D223C5">
        <w:trPr>
          <w:trHeight w:val="284"/>
        </w:trPr>
        <w:tc>
          <w:tcPr>
            <w:tcW w:w="4072" w:type="dxa"/>
            <w:vMerge w:val="restart"/>
            <w:shd w:val="clear" w:color="auto" w:fill="D9D9D9"/>
            <w:vAlign w:val="center"/>
          </w:tcPr>
          <w:p w14:paraId="63579D73" w14:textId="77777777" w:rsidR="00B91DDF" w:rsidRPr="009237E8" w:rsidRDefault="00B91DDF" w:rsidP="007B5D75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7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 Conferencista / panelista</w:t>
            </w:r>
          </w:p>
        </w:tc>
        <w:tc>
          <w:tcPr>
            <w:tcW w:w="699" w:type="dxa"/>
            <w:vMerge w:val="restart"/>
            <w:shd w:val="clear" w:color="auto" w:fill="D9D9D9"/>
            <w:vAlign w:val="center"/>
          </w:tcPr>
          <w:p w14:paraId="33401E8B" w14:textId="77777777" w:rsidR="00B91DDF" w:rsidRPr="00B74AE4" w:rsidRDefault="00B91DDF" w:rsidP="007B5D75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Nro. Días</w:t>
            </w:r>
          </w:p>
        </w:tc>
        <w:tc>
          <w:tcPr>
            <w:tcW w:w="3492" w:type="dxa"/>
            <w:gridSpan w:val="3"/>
            <w:shd w:val="clear" w:color="auto" w:fill="D9D9D9"/>
            <w:vAlign w:val="center"/>
          </w:tcPr>
          <w:p w14:paraId="3DE08533" w14:textId="77777777" w:rsidR="00B91DDF" w:rsidRDefault="00B91DDF" w:rsidP="007B5D75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Costo /dí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97B72">
              <w:rPr>
                <w:rFonts w:ascii="Calibri Light" w:hAnsi="Calibri Light" w:cs="Calibri Light"/>
                <w:bCs/>
                <w:sz w:val="20"/>
                <w:szCs w:val="20"/>
              </w:rPr>
              <w:t>(seleccione una opción)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6962D309" w14:textId="77777777" w:rsidR="00B91DDF" w:rsidRPr="00B74AE4" w:rsidRDefault="00B91DDF" w:rsidP="007B5D75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91DDF" w:rsidRPr="00B74AE4" w14:paraId="379C7AB6" w14:textId="77777777" w:rsidTr="00D223C5">
        <w:trPr>
          <w:trHeight w:val="284"/>
        </w:trPr>
        <w:tc>
          <w:tcPr>
            <w:tcW w:w="4072" w:type="dxa"/>
            <w:vMerge/>
            <w:shd w:val="clear" w:color="auto" w:fill="D9D9D9"/>
            <w:vAlign w:val="center"/>
          </w:tcPr>
          <w:p w14:paraId="301E0853" w14:textId="77777777" w:rsidR="00B91DDF" w:rsidRPr="00B74AE4" w:rsidRDefault="00B91DDF" w:rsidP="007B5D75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99" w:type="dxa"/>
            <w:vMerge/>
            <w:shd w:val="clear" w:color="auto" w:fill="D9D9D9"/>
            <w:vAlign w:val="center"/>
          </w:tcPr>
          <w:p w14:paraId="0B321260" w14:textId="77777777" w:rsidR="00B91DDF" w:rsidRPr="00B74AE4" w:rsidRDefault="00B91DDF" w:rsidP="007B5D75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D9D9D9"/>
            <w:vAlign w:val="center"/>
          </w:tcPr>
          <w:p w14:paraId="1AF7A586" w14:textId="77777777" w:rsidR="00B91DDF" w:rsidRPr="00B74AE4" w:rsidRDefault="00B91DDF" w:rsidP="007B5D75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Viático completo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2995C572" w14:textId="77777777" w:rsidR="00B91DDF" w:rsidRPr="00B74AE4" w:rsidRDefault="00B91DDF" w:rsidP="007B5D75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olo Hospedaje</w:t>
            </w:r>
          </w:p>
        </w:tc>
        <w:tc>
          <w:tcPr>
            <w:tcW w:w="1258" w:type="dxa"/>
            <w:shd w:val="clear" w:color="auto" w:fill="D9D9D9"/>
            <w:vAlign w:val="center"/>
          </w:tcPr>
          <w:p w14:paraId="71C46FFE" w14:textId="77777777" w:rsidR="00B91DDF" w:rsidRPr="00B74AE4" w:rsidRDefault="00B91DDF" w:rsidP="007B5D75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olo alimentación</w:t>
            </w:r>
          </w:p>
        </w:tc>
        <w:tc>
          <w:tcPr>
            <w:tcW w:w="1484" w:type="dxa"/>
            <w:shd w:val="clear" w:color="auto" w:fill="D0CECE" w:themeFill="background2" w:themeFillShade="E6"/>
            <w:vAlign w:val="center"/>
          </w:tcPr>
          <w:p w14:paraId="18094B5A" w14:textId="77777777" w:rsidR="00B91DDF" w:rsidRPr="00B74AE4" w:rsidRDefault="004D65A4" w:rsidP="007B5D75">
            <w:pPr>
              <w:pStyle w:val="NormalWeb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Costo total Bs.</w:t>
            </w:r>
          </w:p>
        </w:tc>
      </w:tr>
      <w:tr w:rsidR="00B91DDF" w:rsidRPr="00B74AE4" w14:paraId="7981E62C" w14:textId="77777777" w:rsidTr="00D223C5">
        <w:trPr>
          <w:trHeight w:val="284"/>
        </w:trPr>
        <w:tc>
          <w:tcPr>
            <w:tcW w:w="4072" w:type="dxa"/>
            <w:vAlign w:val="center"/>
          </w:tcPr>
          <w:p w14:paraId="091C68BE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14:paraId="21EB0596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504206AF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10075473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043F7056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0CECE" w:themeFill="background2" w:themeFillShade="E6"/>
            <w:vAlign w:val="center"/>
          </w:tcPr>
          <w:p w14:paraId="10C53B55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91DDF" w:rsidRPr="00B74AE4" w14:paraId="1D030F86" w14:textId="77777777" w:rsidTr="00D223C5">
        <w:trPr>
          <w:trHeight w:val="284"/>
        </w:trPr>
        <w:tc>
          <w:tcPr>
            <w:tcW w:w="4072" w:type="dxa"/>
            <w:vAlign w:val="center"/>
          </w:tcPr>
          <w:p w14:paraId="07680BF7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14:paraId="3D9FBE73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345A12B3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7E8C3D75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651EA8F0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0CECE" w:themeFill="background2" w:themeFillShade="E6"/>
            <w:vAlign w:val="center"/>
          </w:tcPr>
          <w:p w14:paraId="6443EDB4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91DDF" w:rsidRPr="00B74AE4" w14:paraId="2C2E99AA" w14:textId="77777777" w:rsidTr="00D223C5">
        <w:trPr>
          <w:trHeight w:val="284"/>
        </w:trPr>
        <w:tc>
          <w:tcPr>
            <w:tcW w:w="4072" w:type="dxa"/>
            <w:vAlign w:val="center"/>
          </w:tcPr>
          <w:p w14:paraId="3CA0E84F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14:paraId="03FCE968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1892F1EE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14:paraId="5858054F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43D09D56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0CECE" w:themeFill="background2" w:themeFillShade="E6"/>
            <w:vAlign w:val="center"/>
          </w:tcPr>
          <w:p w14:paraId="3530CCD3" w14:textId="77777777" w:rsidR="009237E8" w:rsidRPr="00B74AE4" w:rsidRDefault="009237E8" w:rsidP="007B5D75">
            <w:pPr>
              <w:pStyle w:val="NormalWeb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237E8" w:rsidRPr="00B74AE4" w14:paraId="4684300D" w14:textId="77777777" w:rsidTr="00D223C5">
        <w:trPr>
          <w:trHeight w:val="284"/>
        </w:trPr>
        <w:tc>
          <w:tcPr>
            <w:tcW w:w="8263" w:type="dxa"/>
            <w:gridSpan w:val="5"/>
            <w:shd w:val="clear" w:color="auto" w:fill="D9D9D9"/>
            <w:vAlign w:val="center"/>
          </w:tcPr>
          <w:p w14:paraId="12C9CE86" w14:textId="77777777" w:rsidR="009237E8" w:rsidRPr="00B74AE4" w:rsidRDefault="001A67F7" w:rsidP="007B5D75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SUBTOTAL (B)</w:t>
            </w:r>
          </w:p>
        </w:tc>
        <w:tc>
          <w:tcPr>
            <w:tcW w:w="1484" w:type="dxa"/>
            <w:shd w:val="clear" w:color="auto" w:fill="D0CECE" w:themeFill="background2" w:themeFillShade="E6"/>
            <w:vAlign w:val="center"/>
          </w:tcPr>
          <w:p w14:paraId="6304B442" w14:textId="77777777" w:rsidR="009237E8" w:rsidRPr="00B74AE4" w:rsidRDefault="009237E8" w:rsidP="007B5D75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37E8" w:rsidRPr="00B74AE4" w14:paraId="0F13B336" w14:textId="77777777" w:rsidTr="00D223C5">
        <w:trPr>
          <w:trHeight w:val="284"/>
        </w:trPr>
        <w:tc>
          <w:tcPr>
            <w:tcW w:w="8263" w:type="dxa"/>
            <w:gridSpan w:val="5"/>
            <w:shd w:val="clear" w:color="auto" w:fill="D9D9D9"/>
          </w:tcPr>
          <w:p w14:paraId="58344806" w14:textId="77777777" w:rsidR="009237E8" w:rsidRPr="00B74AE4" w:rsidRDefault="009237E8" w:rsidP="007B5D75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4AE4">
              <w:rPr>
                <w:rFonts w:ascii="Calibri Light" w:hAnsi="Calibri Light" w:cs="Calibri Light"/>
                <w:b/>
                <w:sz w:val="20"/>
                <w:szCs w:val="20"/>
              </w:rPr>
              <w:t>TOTAL, GENERAL (A+B)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68BBFE32" w14:textId="77777777" w:rsidR="009237E8" w:rsidRPr="00B74AE4" w:rsidRDefault="009237E8" w:rsidP="007B5D75">
            <w:pPr>
              <w:pStyle w:val="NormalWeb"/>
              <w:spacing w:before="0" w:after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1CED971" w14:textId="77777777" w:rsidR="00CE0B96" w:rsidRPr="009F2032" w:rsidRDefault="00CE0B96" w:rsidP="00881B0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1276"/>
        <w:gridCol w:w="1559"/>
      </w:tblGrid>
      <w:tr w:rsidR="00ED095A" w:rsidRPr="00B0049A" w14:paraId="612FC301" w14:textId="77777777" w:rsidTr="004D65A4">
        <w:trPr>
          <w:trHeight w:val="284"/>
        </w:trPr>
        <w:tc>
          <w:tcPr>
            <w:tcW w:w="9776" w:type="dxa"/>
            <w:gridSpan w:val="4"/>
            <w:shd w:val="clear" w:color="auto" w:fill="D9D9D9"/>
          </w:tcPr>
          <w:p w14:paraId="777867B7" w14:textId="77777777" w:rsidR="00ED095A" w:rsidRPr="00B0049A" w:rsidRDefault="00873E21" w:rsidP="003E3C6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. </w:t>
            </w:r>
            <w:r w:rsidR="00ED095A"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IMPRESIÓN DE AFICHES Y/O FOLLETOS INFORMATIVOS</w:t>
            </w:r>
          </w:p>
        </w:tc>
      </w:tr>
      <w:tr w:rsidR="00B0049A" w:rsidRPr="00B0049A" w14:paraId="67CA1129" w14:textId="77777777" w:rsidTr="004D65A4">
        <w:trPr>
          <w:trHeight w:val="284"/>
        </w:trPr>
        <w:tc>
          <w:tcPr>
            <w:tcW w:w="5949" w:type="dxa"/>
          </w:tcPr>
          <w:p w14:paraId="0058E0F2" w14:textId="77777777" w:rsidR="00B0049A" w:rsidRPr="00B0049A" w:rsidRDefault="00B0049A" w:rsidP="003E3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Detalle</w:t>
            </w:r>
          </w:p>
        </w:tc>
        <w:tc>
          <w:tcPr>
            <w:tcW w:w="992" w:type="dxa"/>
          </w:tcPr>
          <w:p w14:paraId="6CBA66BF" w14:textId="77777777" w:rsidR="00B0049A" w:rsidRPr="00B0049A" w:rsidRDefault="00B0049A" w:rsidP="003E3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Cantidad</w:t>
            </w:r>
          </w:p>
        </w:tc>
        <w:tc>
          <w:tcPr>
            <w:tcW w:w="1276" w:type="dxa"/>
          </w:tcPr>
          <w:p w14:paraId="4604AE7D" w14:textId="77777777" w:rsidR="00B0049A" w:rsidRPr="00B0049A" w:rsidRDefault="00B0049A" w:rsidP="003E3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sto </w:t>
            </w:r>
            <w:proofErr w:type="spellStart"/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unit</w:t>
            </w:r>
            <w:proofErr w:type="spellEnd"/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CA6D870" w14:textId="77777777" w:rsidR="00B0049A" w:rsidRPr="00B0049A" w:rsidRDefault="00B0049A" w:rsidP="003E3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Costo total Bs.</w:t>
            </w:r>
          </w:p>
        </w:tc>
      </w:tr>
      <w:tr w:rsidR="00B0049A" w:rsidRPr="00B0049A" w14:paraId="53C4FCAE" w14:textId="77777777" w:rsidTr="004D65A4">
        <w:trPr>
          <w:trHeight w:val="284"/>
        </w:trPr>
        <w:tc>
          <w:tcPr>
            <w:tcW w:w="5949" w:type="dxa"/>
          </w:tcPr>
          <w:p w14:paraId="4E012EE1" w14:textId="77777777" w:rsidR="00B0049A" w:rsidRPr="00B0049A" w:rsidRDefault="00B0049A" w:rsidP="00DC014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70578A" w14:textId="77777777" w:rsidR="00B0049A" w:rsidRPr="00B0049A" w:rsidRDefault="00B0049A" w:rsidP="00A2710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B0EE4" w14:textId="77777777" w:rsidR="00B0049A" w:rsidRPr="00B0049A" w:rsidRDefault="00B0049A" w:rsidP="00A2710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2CD71ECA" w14:textId="77777777" w:rsidR="00B0049A" w:rsidRPr="00B0049A" w:rsidRDefault="00B0049A" w:rsidP="003E3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049A" w:rsidRPr="00B0049A" w14:paraId="62D19B2E" w14:textId="77777777" w:rsidTr="004D65A4">
        <w:trPr>
          <w:trHeight w:val="284"/>
        </w:trPr>
        <w:tc>
          <w:tcPr>
            <w:tcW w:w="5949" w:type="dxa"/>
          </w:tcPr>
          <w:p w14:paraId="471E7C1F" w14:textId="77777777" w:rsidR="00B0049A" w:rsidRPr="00B0049A" w:rsidRDefault="00B0049A" w:rsidP="00DC014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78C9417" w14:textId="77777777" w:rsidR="00B0049A" w:rsidRPr="00B0049A" w:rsidRDefault="00B0049A" w:rsidP="00A2710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1A2699" w14:textId="77777777" w:rsidR="00B0049A" w:rsidRPr="00B0049A" w:rsidRDefault="00B0049A" w:rsidP="00A2710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1479951" w14:textId="77777777" w:rsidR="00B0049A" w:rsidRPr="00B0049A" w:rsidRDefault="00B0049A" w:rsidP="001E4CA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049A" w:rsidRPr="00B0049A" w14:paraId="219C52D7" w14:textId="77777777" w:rsidTr="004D65A4">
        <w:trPr>
          <w:trHeight w:val="284"/>
        </w:trPr>
        <w:tc>
          <w:tcPr>
            <w:tcW w:w="8217" w:type="dxa"/>
            <w:gridSpan w:val="3"/>
            <w:shd w:val="clear" w:color="auto" w:fill="D9D9D9"/>
          </w:tcPr>
          <w:p w14:paraId="1E3B1D23" w14:textId="77777777" w:rsidR="00B0049A" w:rsidRPr="00B0049A" w:rsidRDefault="001A67F7" w:rsidP="00A2710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SUBTOTAL (C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D990FE" w14:textId="77777777" w:rsidR="00B0049A" w:rsidRPr="00B0049A" w:rsidRDefault="00B0049A" w:rsidP="003E3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522D189" w14:textId="77777777" w:rsidR="00200263" w:rsidRPr="00B0049A" w:rsidRDefault="00200263" w:rsidP="00B0049A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1276"/>
        <w:gridCol w:w="1559"/>
      </w:tblGrid>
      <w:tr w:rsidR="001E4CAF" w:rsidRPr="00B0049A" w14:paraId="0DE76915" w14:textId="77777777" w:rsidTr="004D65A4">
        <w:trPr>
          <w:trHeight w:val="284"/>
        </w:trPr>
        <w:tc>
          <w:tcPr>
            <w:tcW w:w="9776" w:type="dxa"/>
            <w:gridSpan w:val="4"/>
            <w:shd w:val="clear" w:color="auto" w:fill="D9D9D9"/>
          </w:tcPr>
          <w:p w14:paraId="23CD1690" w14:textId="77777777" w:rsidR="001E4CAF" w:rsidRPr="00B0049A" w:rsidRDefault="001E4CAF" w:rsidP="002809A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D. ALQUILER DE AMBIENTE</w:t>
            </w:r>
            <w:r w:rsidR="0044572B"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</w:t>
            </w:r>
            <w:r w:rsidR="0044572B"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/O</w:t>
            </w: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QUIPOS AUDIOVISUALES</w:t>
            </w:r>
          </w:p>
        </w:tc>
      </w:tr>
      <w:tr w:rsidR="00B0049A" w:rsidRPr="00B0049A" w14:paraId="049B7A3F" w14:textId="77777777" w:rsidTr="004D65A4">
        <w:trPr>
          <w:trHeight w:val="284"/>
        </w:trPr>
        <w:tc>
          <w:tcPr>
            <w:tcW w:w="5949" w:type="dxa"/>
          </w:tcPr>
          <w:p w14:paraId="01B70B25" w14:textId="77777777" w:rsidR="00B0049A" w:rsidRPr="00B0049A" w:rsidRDefault="00B0049A" w:rsidP="002809A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Detalle</w:t>
            </w:r>
          </w:p>
        </w:tc>
        <w:tc>
          <w:tcPr>
            <w:tcW w:w="992" w:type="dxa"/>
          </w:tcPr>
          <w:p w14:paraId="66334CFA" w14:textId="77777777" w:rsidR="00B0049A" w:rsidRPr="00B0049A" w:rsidRDefault="00B0049A" w:rsidP="002809A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Cantidad</w:t>
            </w:r>
          </w:p>
        </w:tc>
        <w:tc>
          <w:tcPr>
            <w:tcW w:w="1276" w:type="dxa"/>
          </w:tcPr>
          <w:p w14:paraId="591CF80D" w14:textId="77777777" w:rsidR="00B0049A" w:rsidRPr="00B0049A" w:rsidRDefault="00B0049A" w:rsidP="002809A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Costo/hora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764E469" w14:textId="77777777" w:rsidR="00B0049A" w:rsidRPr="00B0049A" w:rsidRDefault="00B0049A" w:rsidP="002809A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Costo total Bs.</w:t>
            </w:r>
          </w:p>
        </w:tc>
      </w:tr>
      <w:tr w:rsidR="00B0049A" w:rsidRPr="00B0049A" w14:paraId="2708DA00" w14:textId="77777777" w:rsidTr="004D65A4">
        <w:trPr>
          <w:trHeight w:val="284"/>
        </w:trPr>
        <w:tc>
          <w:tcPr>
            <w:tcW w:w="5949" w:type="dxa"/>
          </w:tcPr>
          <w:p w14:paraId="5BAD7E27" w14:textId="77777777" w:rsidR="00B0049A" w:rsidRPr="00B0049A" w:rsidRDefault="00B0049A" w:rsidP="00DC014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D9202" w14:textId="77777777" w:rsidR="00B0049A" w:rsidRPr="00B0049A" w:rsidRDefault="00B0049A" w:rsidP="00886A7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72986" w14:textId="77777777" w:rsidR="00B0049A" w:rsidRPr="00B0049A" w:rsidRDefault="00B0049A" w:rsidP="00886A7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66B0C881" w14:textId="77777777" w:rsidR="00B0049A" w:rsidRPr="00B0049A" w:rsidRDefault="00B0049A" w:rsidP="002809A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049A" w:rsidRPr="00B0049A" w14:paraId="1222699B" w14:textId="77777777" w:rsidTr="004D65A4">
        <w:trPr>
          <w:trHeight w:val="284"/>
        </w:trPr>
        <w:tc>
          <w:tcPr>
            <w:tcW w:w="5949" w:type="dxa"/>
          </w:tcPr>
          <w:p w14:paraId="19A00360" w14:textId="77777777" w:rsidR="00B0049A" w:rsidRPr="00B0049A" w:rsidRDefault="00B0049A" w:rsidP="00DC014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E3765" w14:textId="77777777" w:rsidR="00B0049A" w:rsidRPr="00B0049A" w:rsidRDefault="00B0049A" w:rsidP="00886A7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FD609" w14:textId="77777777" w:rsidR="00B0049A" w:rsidRPr="00B0049A" w:rsidRDefault="00B0049A" w:rsidP="00886A7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1307E3" w14:textId="77777777" w:rsidR="00B0049A" w:rsidRPr="00B0049A" w:rsidRDefault="00B0049A" w:rsidP="002809A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049A" w:rsidRPr="00B0049A" w14:paraId="13997AF0" w14:textId="77777777" w:rsidTr="004D65A4">
        <w:trPr>
          <w:trHeight w:val="284"/>
        </w:trPr>
        <w:tc>
          <w:tcPr>
            <w:tcW w:w="8217" w:type="dxa"/>
            <w:gridSpan w:val="3"/>
            <w:shd w:val="clear" w:color="auto" w:fill="D9D9D9"/>
          </w:tcPr>
          <w:p w14:paraId="4D3A267D" w14:textId="77777777" w:rsidR="00B0049A" w:rsidRPr="00B0049A" w:rsidRDefault="001A67F7" w:rsidP="00886A7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SUBTOTAL (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E378AE" w14:textId="77777777" w:rsidR="00B0049A" w:rsidRPr="00B0049A" w:rsidRDefault="00B0049A" w:rsidP="002809A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049A" w:rsidRPr="00B0049A" w14:paraId="3097B17C" w14:textId="77777777" w:rsidTr="004D65A4">
        <w:trPr>
          <w:trHeight w:val="284"/>
        </w:trPr>
        <w:tc>
          <w:tcPr>
            <w:tcW w:w="8217" w:type="dxa"/>
            <w:gridSpan w:val="3"/>
            <w:shd w:val="clear" w:color="auto" w:fill="D9D9D9"/>
          </w:tcPr>
          <w:p w14:paraId="020E06DC" w14:textId="77777777" w:rsidR="00B0049A" w:rsidRPr="00B0049A" w:rsidRDefault="001A67F7" w:rsidP="00886A70">
            <w:pPr>
              <w:pStyle w:val="NormalWeb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  <w:proofErr w:type="gramEnd"/>
            <w:r w:rsidRPr="00B0049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ENERAL (A+B+C+D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F29C5D7" w14:textId="77777777" w:rsidR="00B0049A" w:rsidRPr="00B0049A" w:rsidRDefault="00B0049A" w:rsidP="002809A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680AD80" w14:textId="77777777" w:rsidR="001E4CAF" w:rsidRPr="001A67F7" w:rsidRDefault="001E4CAF" w:rsidP="001A67F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16"/>
          <w:szCs w:val="16"/>
        </w:rPr>
      </w:pPr>
    </w:p>
    <w:p w14:paraId="518CDDF7" w14:textId="77777777" w:rsidR="006D0727" w:rsidRPr="001A67F7" w:rsidRDefault="006D0727" w:rsidP="006D0727">
      <w:pPr>
        <w:jc w:val="both"/>
        <w:rPr>
          <w:rFonts w:asciiTheme="majorHAnsi" w:hAnsiTheme="majorHAnsi" w:cstheme="majorHAnsi"/>
          <w:sz w:val="18"/>
          <w:szCs w:val="18"/>
        </w:rPr>
      </w:pPr>
      <w:r w:rsidRPr="001A67F7">
        <w:rPr>
          <w:rFonts w:asciiTheme="majorHAnsi" w:hAnsiTheme="majorHAnsi" w:cstheme="majorHAnsi"/>
          <w:sz w:val="18"/>
          <w:szCs w:val="18"/>
        </w:rPr>
        <w:t>Nota. Al presente formulario</w:t>
      </w:r>
      <w:r w:rsidR="00B70961" w:rsidRPr="001A67F7">
        <w:rPr>
          <w:rFonts w:asciiTheme="majorHAnsi" w:hAnsiTheme="majorHAnsi" w:cstheme="majorHAnsi"/>
          <w:sz w:val="18"/>
          <w:szCs w:val="18"/>
        </w:rPr>
        <w:t xml:space="preserve"> se</w:t>
      </w:r>
      <w:r w:rsidRPr="001A67F7">
        <w:rPr>
          <w:rFonts w:asciiTheme="majorHAnsi" w:hAnsiTheme="majorHAnsi" w:cstheme="majorHAnsi"/>
          <w:sz w:val="18"/>
          <w:szCs w:val="18"/>
        </w:rPr>
        <w:t xml:space="preserve"> debe</w:t>
      </w:r>
      <w:r w:rsidR="00B70961" w:rsidRPr="001A67F7">
        <w:rPr>
          <w:rFonts w:asciiTheme="majorHAnsi" w:hAnsiTheme="majorHAnsi" w:cstheme="majorHAnsi"/>
          <w:sz w:val="18"/>
          <w:szCs w:val="18"/>
        </w:rPr>
        <w:t>rá</w:t>
      </w:r>
      <w:r w:rsidRPr="001A67F7">
        <w:rPr>
          <w:rFonts w:asciiTheme="majorHAnsi" w:hAnsiTheme="majorHAnsi" w:cstheme="majorHAnsi"/>
          <w:sz w:val="18"/>
          <w:szCs w:val="18"/>
        </w:rPr>
        <w:t xml:space="preserve"> adjuntar:</w:t>
      </w:r>
    </w:p>
    <w:p w14:paraId="242C3E19" w14:textId="77777777" w:rsidR="001A67F7" w:rsidRPr="001A67F7" w:rsidRDefault="001A67F7" w:rsidP="001A67F7">
      <w:pPr>
        <w:pStyle w:val="NormalWeb"/>
        <w:numPr>
          <w:ilvl w:val="0"/>
          <w:numId w:val="49"/>
        </w:numPr>
        <w:spacing w:before="0" w:beforeAutospacing="0" w:after="160" w:afterAutospacing="0"/>
        <w:ind w:left="284" w:hanging="284"/>
        <w:contextualSpacing/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1A67F7">
        <w:rPr>
          <w:rFonts w:asciiTheme="majorHAnsi" w:eastAsiaTheme="majorEastAsia" w:hAnsiTheme="majorHAnsi" w:cstheme="majorHAnsi"/>
          <w:sz w:val="18"/>
          <w:szCs w:val="18"/>
        </w:rPr>
        <w:t xml:space="preserve">Proyecto de organización del evento (Antecedentes, objetivo, justificación, temáticas a abordad, cronograma de organización y ejecución del evento, cantidad de participantes previstos, presupuesto general del evento, entre otros) e información o documentación relativa al evento (Pagina web, convocatoria a presentación de ponencias, afiches, trípticos, otros). </w:t>
      </w:r>
    </w:p>
    <w:p w14:paraId="5057181A" w14:textId="77777777" w:rsidR="001A67F7" w:rsidRPr="001A67F7" w:rsidRDefault="001A67F7" w:rsidP="001A67F7">
      <w:pPr>
        <w:pStyle w:val="NormalWeb"/>
        <w:numPr>
          <w:ilvl w:val="0"/>
          <w:numId w:val="49"/>
        </w:numPr>
        <w:spacing w:before="0" w:beforeAutospacing="0" w:after="160" w:afterAutospacing="0"/>
        <w:ind w:left="284" w:hanging="284"/>
        <w:contextualSpacing/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1A67F7">
        <w:rPr>
          <w:rFonts w:asciiTheme="majorHAnsi" w:eastAsiaTheme="majorEastAsia" w:hAnsiTheme="majorHAnsi" w:cstheme="majorHAnsi"/>
          <w:sz w:val="18"/>
          <w:szCs w:val="18"/>
        </w:rPr>
        <w:t xml:space="preserve">Carta de aval del responsable de la Unidad de investigación a la que pertenece el solicitante, </w:t>
      </w:r>
      <w:r w:rsidRPr="001A67F7">
        <w:rPr>
          <w:rFonts w:asciiTheme="majorHAnsi" w:eastAsiaTheme="majorEastAsia" w:hAnsiTheme="majorHAnsi" w:cstheme="majorHAnsi"/>
          <w:sz w:val="18"/>
          <w:szCs w:val="18"/>
          <w:lang w:val="es-BO"/>
        </w:rPr>
        <w:t>con el visto bueno del respectivo Instituto de Investigación o de la instancia superior correspondiente cuando la Unidad solicitante es el propio Instituto.</w:t>
      </w:r>
    </w:p>
    <w:p w14:paraId="3844812D" w14:textId="77777777" w:rsidR="001A67F7" w:rsidRPr="001A67F7" w:rsidRDefault="001A67F7" w:rsidP="001A67F7">
      <w:pPr>
        <w:pStyle w:val="NormalWeb"/>
        <w:numPr>
          <w:ilvl w:val="0"/>
          <w:numId w:val="49"/>
        </w:numPr>
        <w:spacing w:before="0" w:beforeAutospacing="0" w:after="160" w:afterAutospacing="0"/>
        <w:ind w:left="284" w:hanging="284"/>
        <w:contextualSpacing/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1A67F7">
        <w:rPr>
          <w:rFonts w:asciiTheme="majorHAnsi" w:eastAsiaTheme="majorEastAsia" w:hAnsiTheme="majorHAnsi" w:cstheme="majorHAnsi"/>
          <w:sz w:val="18"/>
          <w:szCs w:val="18"/>
        </w:rPr>
        <w:t xml:space="preserve">Nómina y currículum vitae resumido de los miembros del Comité Científico (cuando corresponda evaluar ponencias). </w:t>
      </w:r>
    </w:p>
    <w:p w14:paraId="371C6C1F" w14:textId="77777777" w:rsidR="001A67F7" w:rsidRDefault="001A67F7" w:rsidP="001A67F7">
      <w:pPr>
        <w:pStyle w:val="NormalWeb"/>
        <w:numPr>
          <w:ilvl w:val="0"/>
          <w:numId w:val="49"/>
        </w:numPr>
        <w:spacing w:before="0" w:beforeAutospacing="0" w:after="160" w:afterAutospacing="0"/>
        <w:ind w:left="284" w:hanging="284"/>
        <w:contextualSpacing/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1A67F7">
        <w:rPr>
          <w:rFonts w:asciiTheme="majorHAnsi" w:eastAsiaTheme="majorEastAsia" w:hAnsiTheme="majorHAnsi" w:cstheme="majorHAnsi"/>
          <w:sz w:val="18"/>
          <w:szCs w:val="18"/>
        </w:rPr>
        <w:t>Nómina y currículum vitae resumido de los conferencistas o panelistas invitados (nacionales y extranjeros).</w:t>
      </w:r>
    </w:p>
    <w:p w14:paraId="586CB3C2" w14:textId="77777777" w:rsidR="00485530" w:rsidRPr="001A67F7" w:rsidRDefault="001A67F7" w:rsidP="001A67F7">
      <w:pPr>
        <w:pStyle w:val="NormalWeb"/>
        <w:numPr>
          <w:ilvl w:val="0"/>
          <w:numId w:val="49"/>
        </w:numPr>
        <w:spacing w:before="0" w:beforeAutospacing="0" w:after="160" w:afterAutospacing="0"/>
        <w:ind w:left="284" w:hanging="284"/>
        <w:contextualSpacing/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1A67F7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>Carta de aceptación de los conferencistas o panelistas para quienes se solicita financiamiento.</w:t>
      </w:r>
    </w:p>
    <w:p w14:paraId="5D38F2CA" w14:textId="77777777" w:rsidR="001A67F7" w:rsidRPr="00BC52E3" w:rsidRDefault="001A67F7" w:rsidP="008C3469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color w:val="000000"/>
          <w:sz w:val="18"/>
          <w:szCs w:val="18"/>
          <w:highlight w:val="yellow"/>
        </w:rPr>
      </w:pPr>
    </w:p>
    <w:p w14:paraId="6CC71D00" w14:textId="0D541E75" w:rsidR="00BC52E3" w:rsidRPr="00BC52E3" w:rsidRDefault="00485530" w:rsidP="004605C9">
      <w:pPr>
        <w:spacing w:after="160"/>
        <w:contextualSpacing/>
        <w:jc w:val="both"/>
        <w:rPr>
          <w:rFonts w:asciiTheme="majorHAnsi" w:eastAsiaTheme="majorEastAsia" w:hAnsiTheme="majorHAnsi" w:cstheme="majorHAnsi"/>
          <w:sz w:val="18"/>
          <w:szCs w:val="18"/>
        </w:rPr>
      </w:pPr>
      <w:r w:rsidRPr="00BC52E3">
        <w:rPr>
          <w:rFonts w:asciiTheme="majorHAnsi" w:hAnsiTheme="majorHAnsi" w:cstheme="majorHAnsi"/>
          <w:color w:val="000000"/>
          <w:sz w:val="18"/>
          <w:szCs w:val="18"/>
        </w:rPr>
        <w:t xml:space="preserve">Si la solicitud es aprobada, el </w:t>
      </w:r>
      <w:r w:rsidR="00BC52E3" w:rsidRPr="00BC52E3">
        <w:rPr>
          <w:rFonts w:asciiTheme="majorHAnsi" w:hAnsiTheme="majorHAnsi" w:cstheme="majorHAnsi"/>
          <w:color w:val="000000"/>
          <w:sz w:val="18"/>
          <w:szCs w:val="18"/>
        </w:rPr>
        <w:t>solicitante</w:t>
      </w:r>
      <w:r w:rsidRPr="00BC52E3">
        <w:rPr>
          <w:rFonts w:asciiTheme="majorHAnsi" w:hAnsiTheme="majorHAnsi" w:cstheme="majorHAnsi"/>
          <w:color w:val="000000"/>
          <w:sz w:val="18"/>
          <w:szCs w:val="18"/>
        </w:rPr>
        <w:t xml:space="preserve"> deberá </w:t>
      </w:r>
      <w:r w:rsidR="00BC52E3" w:rsidRPr="00BC52E3">
        <w:rPr>
          <w:rFonts w:asciiTheme="majorHAnsi" w:hAnsiTheme="majorHAnsi" w:cstheme="majorHAnsi"/>
          <w:color w:val="000000"/>
          <w:sz w:val="18"/>
          <w:szCs w:val="18"/>
        </w:rPr>
        <w:t>t</w:t>
      </w:r>
      <w:r w:rsidR="00BC52E3" w:rsidRPr="00BC52E3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>ramitar ante el Honorable Consejo Facultativo respectivo, la autorización de visita del</w:t>
      </w:r>
      <w:r w:rsidR="00BC52E3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BC52E3" w:rsidRPr="00BC52E3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(o de los) profesional(es) invitado(s), además de </w:t>
      </w:r>
      <w:r w:rsidR="00BC52E3" w:rsidRPr="00BC52E3">
        <w:rPr>
          <w:rFonts w:asciiTheme="majorHAnsi" w:eastAsiaTheme="majorEastAsia" w:hAnsiTheme="majorHAnsi" w:cstheme="majorHAnsi"/>
          <w:sz w:val="18"/>
          <w:szCs w:val="18"/>
        </w:rPr>
        <w:t xml:space="preserve">demostrar que el (o los) profesor(es) cuenta(n) con todos los requisitos de ingreso al país, </w:t>
      </w:r>
      <w:r w:rsidR="00BC52E3" w:rsidRPr="00BC52E3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>antes de que la DICyT efectúe cualquier desembolso.</w:t>
      </w:r>
    </w:p>
    <w:p w14:paraId="2DB07F3D" w14:textId="77777777" w:rsidR="009F2032" w:rsidRPr="00BC52E3" w:rsidRDefault="009F2032" w:rsidP="009F203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lang w:val="es-BO"/>
        </w:rPr>
      </w:pPr>
    </w:p>
    <w:p w14:paraId="670E12E9" w14:textId="77777777" w:rsidR="009F2032" w:rsidRPr="00BC52E3" w:rsidRDefault="009F2032" w:rsidP="009F203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lang w:val="es-BO"/>
        </w:rPr>
      </w:pPr>
    </w:p>
    <w:p w14:paraId="21F866FD" w14:textId="77777777" w:rsidR="009F2032" w:rsidRPr="00BC52E3" w:rsidRDefault="009F2032" w:rsidP="009F203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lang w:val="es-BO"/>
        </w:rPr>
      </w:pPr>
    </w:p>
    <w:p w14:paraId="5193B26E" w14:textId="77777777" w:rsidR="009F2032" w:rsidRPr="00BC52E3" w:rsidRDefault="009F2032" w:rsidP="009F203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lang w:val="es-BO"/>
        </w:rPr>
      </w:pPr>
    </w:p>
    <w:p w14:paraId="2A30FA7B" w14:textId="77777777" w:rsidR="009F2032" w:rsidRPr="009F2032" w:rsidRDefault="009F2032" w:rsidP="009F203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0"/>
          <w:lang w:val="es-BO"/>
        </w:rPr>
      </w:pPr>
      <w:r w:rsidRPr="009F2032">
        <w:rPr>
          <w:rFonts w:asciiTheme="majorHAnsi" w:hAnsiTheme="majorHAnsi" w:cstheme="majorHAnsi"/>
          <w:sz w:val="20"/>
          <w:lang w:val="es-BO"/>
        </w:rPr>
        <w:t>----------------------------------------------------------------</w:t>
      </w:r>
    </w:p>
    <w:p w14:paraId="34061654" w14:textId="77777777" w:rsidR="009F2032" w:rsidRPr="009F2032" w:rsidRDefault="009F2032" w:rsidP="009F203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0"/>
          <w:lang w:val="es-BO"/>
        </w:rPr>
      </w:pPr>
      <w:r w:rsidRPr="009F2032">
        <w:rPr>
          <w:rFonts w:asciiTheme="majorHAnsi" w:hAnsiTheme="majorHAnsi" w:cstheme="majorHAnsi"/>
          <w:sz w:val="20"/>
          <w:lang w:val="es-BO"/>
        </w:rPr>
        <w:t>Nombre:</w:t>
      </w:r>
    </w:p>
    <w:p w14:paraId="68935F97" w14:textId="77777777" w:rsidR="009F2032" w:rsidRPr="009F2032" w:rsidRDefault="009F2032" w:rsidP="009F2032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0"/>
          <w:lang w:val="es-BO"/>
        </w:rPr>
      </w:pPr>
      <w:r w:rsidRPr="009F2032">
        <w:rPr>
          <w:rFonts w:asciiTheme="majorHAnsi" w:hAnsiTheme="majorHAnsi" w:cstheme="majorHAnsi"/>
          <w:sz w:val="20"/>
          <w:lang w:val="es-BO"/>
        </w:rPr>
        <w:t>Cargo:</w:t>
      </w:r>
    </w:p>
    <w:p w14:paraId="78C72434" w14:textId="77777777" w:rsidR="008922CE" w:rsidRPr="009F2032" w:rsidRDefault="008922CE" w:rsidP="009F2032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sectPr w:rsidR="008922CE" w:rsidRPr="009F2032" w:rsidSect="009F2032">
      <w:pgSz w:w="12242" w:h="15842" w:code="1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CF86C" w14:textId="77777777" w:rsidR="001B16B9" w:rsidRDefault="001B16B9">
      <w:r>
        <w:separator/>
      </w:r>
    </w:p>
  </w:endnote>
  <w:endnote w:type="continuationSeparator" w:id="0">
    <w:p w14:paraId="06AF3051" w14:textId="77777777" w:rsidR="001B16B9" w:rsidRDefault="001B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00D7A" w14:textId="77777777" w:rsidR="001B16B9" w:rsidRDefault="001B16B9">
      <w:r>
        <w:separator/>
      </w:r>
    </w:p>
  </w:footnote>
  <w:footnote w:type="continuationSeparator" w:id="0">
    <w:p w14:paraId="0025629A" w14:textId="77777777" w:rsidR="001B16B9" w:rsidRDefault="001B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FCEF"/>
    <w:multiLevelType w:val="hybridMultilevel"/>
    <w:tmpl w:val="6AB63DEC"/>
    <w:lvl w:ilvl="0" w:tplc="FB78BB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6AA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0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0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A9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C3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A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06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D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8F0"/>
    <w:multiLevelType w:val="hybridMultilevel"/>
    <w:tmpl w:val="3B8838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50E"/>
    <w:multiLevelType w:val="hybridMultilevel"/>
    <w:tmpl w:val="88E2D4B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6EC7"/>
    <w:multiLevelType w:val="hybridMultilevel"/>
    <w:tmpl w:val="1D86FBEC"/>
    <w:lvl w:ilvl="0" w:tplc="A3406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216E"/>
    <w:multiLevelType w:val="hybridMultilevel"/>
    <w:tmpl w:val="456822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E7CA0"/>
    <w:multiLevelType w:val="hybridMultilevel"/>
    <w:tmpl w:val="A89E3E40"/>
    <w:lvl w:ilvl="0" w:tplc="D8E46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  <w:lang w:val="es-ES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51312"/>
    <w:multiLevelType w:val="multilevel"/>
    <w:tmpl w:val="1D86F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72D"/>
    <w:multiLevelType w:val="hybridMultilevel"/>
    <w:tmpl w:val="49BC3D52"/>
    <w:lvl w:ilvl="0" w:tplc="D8E46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es-ES"/>
      </w:rPr>
    </w:lvl>
    <w:lvl w:ilvl="1" w:tplc="238E85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s-BO"/>
      </w:rPr>
    </w:lvl>
    <w:lvl w:ilvl="2" w:tplc="4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4745"/>
    <w:multiLevelType w:val="multilevel"/>
    <w:tmpl w:val="CD6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913FE"/>
    <w:multiLevelType w:val="hybridMultilevel"/>
    <w:tmpl w:val="548632E8"/>
    <w:lvl w:ilvl="0" w:tplc="7CF07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330"/>
    <w:multiLevelType w:val="hybridMultilevel"/>
    <w:tmpl w:val="DD800EDA"/>
    <w:lvl w:ilvl="0" w:tplc="78827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8E46166"/>
    <w:multiLevelType w:val="hybridMultilevel"/>
    <w:tmpl w:val="4DCAB612"/>
    <w:lvl w:ilvl="0" w:tplc="04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5A088C"/>
    <w:multiLevelType w:val="multilevel"/>
    <w:tmpl w:val="00A62A4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886BD9"/>
    <w:multiLevelType w:val="hybridMultilevel"/>
    <w:tmpl w:val="5B0EA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4F7E"/>
    <w:multiLevelType w:val="hybridMultilevel"/>
    <w:tmpl w:val="E314202E"/>
    <w:lvl w:ilvl="0" w:tplc="10387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2DC"/>
    <w:multiLevelType w:val="multilevel"/>
    <w:tmpl w:val="3F808D2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 w15:restartNumberingAfterBreak="0">
    <w:nsid w:val="377D638D"/>
    <w:multiLevelType w:val="hybridMultilevel"/>
    <w:tmpl w:val="D8302BD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B5B576B"/>
    <w:multiLevelType w:val="hybridMultilevel"/>
    <w:tmpl w:val="D8302BDE"/>
    <w:lvl w:ilvl="0" w:tplc="0C0A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D355F35"/>
    <w:multiLevelType w:val="multilevel"/>
    <w:tmpl w:val="5F2E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D4672"/>
    <w:multiLevelType w:val="multilevel"/>
    <w:tmpl w:val="00A62A4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0E2969"/>
    <w:multiLevelType w:val="hybridMultilevel"/>
    <w:tmpl w:val="9AB22B42"/>
    <w:lvl w:ilvl="0" w:tplc="0C0A0019">
      <w:start w:val="1"/>
      <w:numFmt w:val="lowerLetter"/>
      <w:lvlText w:val="%1."/>
      <w:lvlJc w:val="left"/>
      <w:pPr>
        <w:tabs>
          <w:tab w:val="num" w:pos="-24"/>
        </w:tabs>
        <w:ind w:left="-2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696"/>
        </w:tabs>
        <w:ind w:left="6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56"/>
        </w:tabs>
        <w:ind w:left="28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76"/>
        </w:tabs>
        <w:ind w:left="35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16"/>
        </w:tabs>
        <w:ind w:left="50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180"/>
      </w:pPr>
    </w:lvl>
  </w:abstractNum>
  <w:abstractNum w:abstractNumId="21" w15:restartNumberingAfterBreak="0">
    <w:nsid w:val="44646A4E"/>
    <w:multiLevelType w:val="hybridMultilevel"/>
    <w:tmpl w:val="1E5061F4"/>
    <w:lvl w:ilvl="0" w:tplc="A340693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5B444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D946BB"/>
    <w:multiLevelType w:val="hybridMultilevel"/>
    <w:tmpl w:val="67746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F65EC"/>
    <w:multiLevelType w:val="hybridMultilevel"/>
    <w:tmpl w:val="951279FE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366CD"/>
    <w:multiLevelType w:val="hybridMultilevel"/>
    <w:tmpl w:val="32EE3F5A"/>
    <w:lvl w:ilvl="0" w:tplc="4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4D5958"/>
    <w:multiLevelType w:val="hybridMultilevel"/>
    <w:tmpl w:val="BA981082"/>
    <w:lvl w:ilvl="0" w:tplc="9708B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31DE0"/>
    <w:multiLevelType w:val="hybridMultilevel"/>
    <w:tmpl w:val="9050E670"/>
    <w:lvl w:ilvl="0" w:tplc="4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55664"/>
    <w:multiLevelType w:val="hybridMultilevel"/>
    <w:tmpl w:val="D0E222CC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32A2"/>
    <w:multiLevelType w:val="multilevel"/>
    <w:tmpl w:val="D2662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4D3B80"/>
    <w:multiLevelType w:val="hybridMultilevel"/>
    <w:tmpl w:val="9DECE87E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21155"/>
    <w:multiLevelType w:val="hybridMultilevel"/>
    <w:tmpl w:val="C82E0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E3B43"/>
    <w:multiLevelType w:val="hybridMultilevel"/>
    <w:tmpl w:val="767032EE"/>
    <w:lvl w:ilvl="0" w:tplc="0C0A0019">
      <w:start w:val="1"/>
      <w:numFmt w:val="lowerLetter"/>
      <w:lvlText w:val="%1."/>
      <w:lvlJc w:val="left"/>
      <w:pPr>
        <w:tabs>
          <w:tab w:val="num" w:pos="-852"/>
        </w:tabs>
        <w:ind w:left="-8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92"/>
        </w:tabs>
        <w:ind w:left="-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"/>
        </w:tabs>
        <w:ind w:left="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</w:abstractNum>
  <w:abstractNum w:abstractNumId="33" w15:restartNumberingAfterBreak="0">
    <w:nsid w:val="572B4808"/>
    <w:multiLevelType w:val="hybridMultilevel"/>
    <w:tmpl w:val="F7565E6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A02"/>
    <w:multiLevelType w:val="hybridMultilevel"/>
    <w:tmpl w:val="5F12CD26"/>
    <w:lvl w:ilvl="0" w:tplc="04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FE7CD7"/>
    <w:multiLevelType w:val="hybridMultilevel"/>
    <w:tmpl w:val="F5C648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77642"/>
    <w:multiLevelType w:val="multilevel"/>
    <w:tmpl w:val="70BC68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5DBC4336"/>
    <w:multiLevelType w:val="hybridMultilevel"/>
    <w:tmpl w:val="CA7690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EF183B"/>
    <w:multiLevelType w:val="hybridMultilevel"/>
    <w:tmpl w:val="70BC68C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280125F"/>
    <w:multiLevelType w:val="multilevel"/>
    <w:tmpl w:val="0B6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0E00D5"/>
    <w:multiLevelType w:val="hybridMultilevel"/>
    <w:tmpl w:val="EC1CB144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D4DAB"/>
    <w:multiLevelType w:val="hybridMultilevel"/>
    <w:tmpl w:val="B6E89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525255"/>
    <w:multiLevelType w:val="hybridMultilevel"/>
    <w:tmpl w:val="B37ABED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01DE6"/>
    <w:multiLevelType w:val="hybridMultilevel"/>
    <w:tmpl w:val="6484B61E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22620"/>
    <w:multiLevelType w:val="hybridMultilevel"/>
    <w:tmpl w:val="A7D04DA0"/>
    <w:lvl w:ilvl="0" w:tplc="04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5" w15:restartNumberingAfterBreak="0">
    <w:nsid w:val="6EF633F7"/>
    <w:multiLevelType w:val="hybridMultilevel"/>
    <w:tmpl w:val="9C9A5960"/>
    <w:lvl w:ilvl="0" w:tplc="9708B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7345A6"/>
    <w:multiLevelType w:val="hybridMultilevel"/>
    <w:tmpl w:val="73A62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16F42"/>
    <w:multiLevelType w:val="hybridMultilevel"/>
    <w:tmpl w:val="1FE05282"/>
    <w:lvl w:ilvl="0" w:tplc="9708B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006D80"/>
    <w:multiLevelType w:val="multilevel"/>
    <w:tmpl w:val="833C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A50137"/>
    <w:multiLevelType w:val="hybridMultilevel"/>
    <w:tmpl w:val="CA76901E"/>
    <w:lvl w:ilvl="0" w:tplc="0C0A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837829">
    <w:abstractNumId w:val="39"/>
  </w:num>
  <w:num w:numId="2" w16cid:durableId="1313102722">
    <w:abstractNumId w:val="8"/>
  </w:num>
  <w:num w:numId="3" w16cid:durableId="1487283864">
    <w:abstractNumId w:val="18"/>
  </w:num>
  <w:num w:numId="4" w16cid:durableId="1288047669">
    <w:abstractNumId w:val="24"/>
  </w:num>
  <w:num w:numId="5" w16cid:durableId="194656103">
    <w:abstractNumId w:val="30"/>
  </w:num>
  <w:num w:numId="6" w16cid:durableId="475296058">
    <w:abstractNumId w:val="43"/>
  </w:num>
  <w:num w:numId="7" w16cid:durableId="283200221">
    <w:abstractNumId w:val="7"/>
  </w:num>
  <w:num w:numId="8" w16cid:durableId="1071856480">
    <w:abstractNumId w:val="27"/>
  </w:num>
  <w:num w:numId="9" w16cid:durableId="350225087">
    <w:abstractNumId w:val="37"/>
  </w:num>
  <w:num w:numId="10" w16cid:durableId="391277313">
    <w:abstractNumId w:val="13"/>
  </w:num>
  <w:num w:numId="11" w16cid:durableId="1288779587">
    <w:abstractNumId w:val="31"/>
  </w:num>
  <w:num w:numId="12" w16cid:durableId="1278291570">
    <w:abstractNumId w:val="23"/>
  </w:num>
  <w:num w:numId="13" w16cid:durableId="41951327">
    <w:abstractNumId w:val="22"/>
  </w:num>
  <w:num w:numId="14" w16cid:durableId="323557340">
    <w:abstractNumId w:val="41"/>
  </w:num>
  <w:num w:numId="15" w16cid:durableId="2013139918">
    <w:abstractNumId w:val="25"/>
  </w:num>
  <w:num w:numId="16" w16cid:durableId="49886832">
    <w:abstractNumId w:val="49"/>
  </w:num>
  <w:num w:numId="17" w16cid:durableId="554313144">
    <w:abstractNumId w:val="17"/>
  </w:num>
  <w:num w:numId="18" w16cid:durableId="789124635">
    <w:abstractNumId w:val="16"/>
  </w:num>
  <w:num w:numId="19" w16cid:durableId="1107430973">
    <w:abstractNumId w:val="46"/>
  </w:num>
  <w:num w:numId="20" w16cid:durableId="1822387998">
    <w:abstractNumId w:val="1"/>
  </w:num>
  <w:num w:numId="21" w16cid:durableId="822507100">
    <w:abstractNumId w:val="4"/>
  </w:num>
  <w:num w:numId="22" w16cid:durableId="21370757">
    <w:abstractNumId w:val="48"/>
  </w:num>
  <w:num w:numId="23" w16cid:durableId="263417375">
    <w:abstractNumId w:val="38"/>
  </w:num>
  <w:num w:numId="24" w16cid:durableId="1702631653">
    <w:abstractNumId w:val="36"/>
  </w:num>
  <w:num w:numId="25" w16cid:durableId="878779449">
    <w:abstractNumId w:val="10"/>
  </w:num>
  <w:num w:numId="26" w16cid:durableId="2017924403">
    <w:abstractNumId w:val="9"/>
  </w:num>
  <w:num w:numId="27" w16cid:durableId="47263982">
    <w:abstractNumId w:val="14"/>
  </w:num>
  <w:num w:numId="28" w16cid:durableId="1262031315">
    <w:abstractNumId w:val="19"/>
  </w:num>
  <w:num w:numId="29" w16cid:durableId="279071626">
    <w:abstractNumId w:val="44"/>
  </w:num>
  <w:num w:numId="30" w16cid:durableId="781264322">
    <w:abstractNumId w:val="12"/>
  </w:num>
  <w:num w:numId="31" w16cid:durableId="1114908095">
    <w:abstractNumId w:val="20"/>
  </w:num>
  <w:num w:numId="32" w16cid:durableId="995449229">
    <w:abstractNumId w:val="42"/>
  </w:num>
  <w:num w:numId="33" w16cid:durableId="1142505044">
    <w:abstractNumId w:val="32"/>
  </w:num>
  <w:num w:numId="34" w16cid:durableId="1507789464">
    <w:abstractNumId w:val="15"/>
  </w:num>
  <w:num w:numId="35" w16cid:durableId="656298925">
    <w:abstractNumId w:val="34"/>
  </w:num>
  <w:num w:numId="36" w16cid:durableId="1572545447">
    <w:abstractNumId w:val="29"/>
  </w:num>
  <w:num w:numId="37" w16cid:durableId="1929535762">
    <w:abstractNumId w:val="21"/>
  </w:num>
  <w:num w:numId="38" w16cid:durableId="677462696">
    <w:abstractNumId w:val="11"/>
  </w:num>
  <w:num w:numId="39" w16cid:durableId="1859152314">
    <w:abstractNumId w:val="45"/>
  </w:num>
  <w:num w:numId="40" w16cid:durableId="1148784659">
    <w:abstractNumId w:val="26"/>
  </w:num>
  <w:num w:numId="41" w16cid:durableId="1574588844">
    <w:abstractNumId w:val="3"/>
  </w:num>
  <w:num w:numId="42" w16cid:durableId="151720384">
    <w:abstractNumId w:val="6"/>
  </w:num>
  <w:num w:numId="43" w16cid:durableId="957686793">
    <w:abstractNumId w:val="28"/>
  </w:num>
  <w:num w:numId="44" w16cid:durableId="943456754">
    <w:abstractNumId w:val="35"/>
  </w:num>
  <w:num w:numId="45" w16cid:durableId="1189484097">
    <w:abstractNumId w:val="47"/>
  </w:num>
  <w:num w:numId="46" w16cid:durableId="1986740858">
    <w:abstractNumId w:val="5"/>
  </w:num>
  <w:num w:numId="47" w16cid:durableId="2028212417">
    <w:abstractNumId w:val="33"/>
  </w:num>
  <w:num w:numId="48" w16cid:durableId="2065253115">
    <w:abstractNumId w:val="2"/>
  </w:num>
  <w:num w:numId="49" w16cid:durableId="1193684575">
    <w:abstractNumId w:val="0"/>
  </w:num>
  <w:num w:numId="50" w16cid:durableId="5865717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52"/>
    <w:rsid w:val="00006F6A"/>
    <w:rsid w:val="000112C1"/>
    <w:rsid w:val="000157A0"/>
    <w:rsid w:val="00024B96"/>
    <w:rsid w:val="00041E48"/>
    <w:rsid w:val="00053A33"/>
    <w:rsid w:val="000540F0"/>
    <w:rsid w:val="00054778"/>
    <w:rsid w:val="00055874"/>
    <w:rsid w:val="00055CA4"/>
    <w:rsid w:val="000659DB"/>
    <w:rsid w:val="00076DB0"/>
    <w:rsid w:val="00083CE0"/>
    <w:rsid w:val="00093770"/>
    <w:rsid w:val="000951B9"/>
    <w:rsid w:val="000A4E4F"/>
    <w:rsid w:val="000A6ACA"/>
    <w:rsid w:val="000B0752"/>
    <w:rsid w:val="000B2744"/>
    <w:rsid w:val="000B3F22"/>
    <w:rsid w:val="000B63F9"/>
    <w:rsid w:val="000D1DBF"/>
    <w:rsid w:val="000D7F6D"/>
    <w:rsid w:val="000E0988"/>
    <w:rsid w:val="000E2045"/>
    <w:rsid w:val="000E4FE3"/>
    <w:rsid w:val="000F0B9A"/>
    <w:rsid w:val="000F1D91"/>
    <w:rsid w:val="000F47C0"/>
    <w:rsid w:val="000F61F5"/>
    <w:rsid w:val="00106B0F"/>
    <w:rsid w:val="00107896"/>
    <w:rsid w:val="0011592C"/>
    <w:rsid w:val="00117A49"/>
    <w:rsid w:val="00123C3B"/>
    <w:rsid w:val="00126BCC"/>
    <w:rsid w:val="00130751"/>
    <w:rsid w:val="00131EE1"/>
    <w:rsid w:val="001376E1"/>
    <w:rsid w:val="001455C4"/>
    <w:rsid w:val="00162204"/>
    <w:rsid w:val="0016695A"/>
    <w:rsid w:val="0016789C"/>
    <w:rsid w:val="00183F57"/>
    <w:rsid w:val="001844B0"/>
    <w:rsid w:val="001927C1"/>
    <w:rsid w:val="00195BDC"/>
    <w:rsid w:val="001A0A59"/>
    <w:rsid w:val="001A34F2"/>
    <w:rsid w:val="001A61C4"/>
    <w:rsid w:val="001A67F7"/>
    <w:rsid w:val="001B118D"/>
    <w:rsid w:val="001B16B9"/>
    <w:rsid w:val="001B5035"/>
    <w:rsid w:val="001B5885"/>
    <w:rsid w:val="001E4CAF"/>
    <w:rsid w:val="001E6220"/>
    <w:rsid w:val="001F00DB"/>
    <w:rsid w:val="001F66C1"/>
    <w:rsid w:val="00200263"/>
    <w:rsid w:val="002021AF"/>
    <w:rsid w:val="0020685D"/>
    <w:rsid w:val="002132AF"/>
    <w:rsid w:val="00214CAC"/>
    <w:rsid w:val="00217E1D"/>
    <w:rsid w:val="00223752"/>
    <w:rsid w:val="002348EE"/>
    <w:rsid w:val="00243673"/>
    <w:rsid w:val="00246C5B"/>
    <w:rsid w:val="002539E2"/>
    <w:rsid w:val="00253AF4"/>
    <w:rsid w:val="00254216"/>
    <w:rsid w:val="00256B7A"/>
    <w:rsid w:val="00267959"/>
    <w:rsid w:val="00271AF2"/>
    <w:rsid w:val="00271FF0"/>
    <w:rsid w:val="002734EF"/>
    <w:rsid w:val="00276F8F"/>
    <w:rsid w:val="002809AF"/>
    <w:rsid w:val="002875ED"/>
    <w:rsid w:val="00297182"/>
    <w:rsid w:val="002A569F"/>
    <w:rsid w:val="002B0E00"/>
    <w:rsid w:val="002C0E9D"/>
    <w:rsid w:val="002C3056"/>
    <w:rsid w:val="002D68AC"/>
    <w:rsid w:val="002E7C9B"/>
    <w:rsid w:val="002F0399"/>
    <w:rsid w:val="002F1D5A"/>
    <w:rsid w:val="003001FD"/>
    <w:rsid w:val="0030121E"/>
    <w:rsid w:val="00324652"/>
    <w:rsid w:val="00336CDA"/>
    <w:rsid w:val="003414E6"/>
    <w:rsid w:val="0034799A"/>
    <w:rsid w:val="00350EDE"/>
    <w:rsid w:val="003537A6"/>
    <w:rsid w:val="0035467D"/>
    <w:rsid w:val="003577A4"/>
    <w:rsid w:val="0036267F"/>
    <w:rsid w:val="00363B3F"/>
    <w:rsid w:val="003656EE"/>
    <w:rsid w:val="00370DE6"/>
    <w:rsid w:val="00376F11"/>
    <w:rsid w:val="003B4BCF"/>
    <w:rsid w:val="003B5099"/>
    <w:rsid w:val="003C20FF"/>
    <w:rsid w:val="003E2643"/>
    <w:rsid w:val="003E3C6D"/>
    <w:rsid w:val="003E5398"/>
    <w:rsid w:val="003F0677"/>
    <w:rsid w:val="00404C51"/>
    <w:rsid w:val="00405FBB"/>
    <w:rsid w:val="00412123"/>
    <w:rsid w:val="0041375C"/>
    <w:rsid w:val="00424678"/>
    <w:rsid w:val="00441A9E"/>
    <w:rsid w:val="0044572B"/>
    <w:rsid w:val="00450668"/>
    <w:rsid w:val="004605C9"/>
    <w:rsid w:val="00462AA4"/>
    <w:rsid w:val="00472ABC"/>
    <w:rsid w:val="0048056E"/>
    <w:rsid w:val="00481A78"/>
    <w:rsid w:val="00485530"/>
    <w:rsid w:val="00486436"/>
    <w:rsid w:val="004B2360"/>
    <w:rsid w:val="004C1566"/>
    <w:rsid w:val="004C55A8"/>
    <w:rsid w:val="004C6A3B"/>
    <w:rsid w:val="004D1632"/>
    <w:rsid w:val="004D20F8"/>
    <w:rsid w:val="004D509A"/>
    <w:rsid w:val="004D65A4"/>
    <w:rsid w:val="004F721D"/>
    <w:rsid w:val="00501CC3"/>
    <w:rsid w:val="00513620"/>
    <w:rsid w:val="0054050B"/>
    <w:rsid w:val="00544328"/>
    <w:rsid w:val="00545918"/>
    <w:rsid w:val="0054736D"/>
    <w:rsid w:val="00547CEE"/>
    <w:rsid w:val="00563860"/>
    <w:rsid w:val="00563AF6"/>
    <w:rsid w:val="005676F6"/>
    <w:rsid w:val="00572415"/>
    <w:rsid w:val="0058083C"/>
    <w:rsid w:val="005813B9"/>
    <w:rsid w:val="00581B97"/>
    <w:rsid w:val="00595896"/>
    <w:rsid w:val="005A1F4F"/>
    <w:rsid w:val="005A4FAD"/>
    <w:rsid w:val="005A71E2"/>
    <w:rsid w:val="005A79E0"/>
    <w:rsid w:val="005C6C9C"/>
    <w:rsid w:val="005D094C"/>
    <w:rsid w:val="005D1645"/>
    <w:rsid w:val="005D5918"/>
    <w:rsid w:val="005E06E6"/>
    <w:rsid w:val="005E1F8C"/>
    <w:rsid w:val="005E24E6"/>
    <w:rsid w:val="005E2721"/>
    <w:rsid w:val="005E4416"/>
    <w:rsid w:val="00610E76"/>
    <w:rsid w:val="00614568"/>
    <w:rsid w:val="00626BCA"/>
    <w:rsid w:val="00636E45"/>
    <w:rsid w:val="00672F47"/>
    <w:rsid w:val="006747FD"/>
    <w:rsid w:val="00682BE2"/>
    <w:rsid w:val="006851FB"/>
    <w:rsid w:val="00686E2E"/>
    <w:rsid w:val="00690EC8"/>
    <w:rsid w:val="006A797E"/>
    <w:rsid w:val="006C5011"/>
    <w:rsid w:val="006C64F6"/>
    <w:rsid w:val="006D0727"/>
    <w:rsid w:val="006D2CAE"/>
    <w:rsid w:val="006D46ED"/>
    <w:rsid w:val="006D6FD3"/>
    <w:rsid w:val="007007C5"/>
    <w:rsid w:val="007035F5"/>
    <w:rsid w:val="00726A71"/>
    <w:rsid w:val="00731169"/>
    <w:rsid w:val="0073391D"/>
    <w:rsid w:val="0073397C"/>
    <w:rsid w:val="00735D92"/>
    <w:rsid w:val="007369FC"/>
    <w:rsid w:val="00737F84"/>
    <w:rsid w:val="00744A8E"/>
    <w:rsid w:val="007549DA"/>
    <w:rsid w:val="007604FD"/>
    <w:rsid w:val="007671BD"/>
    <w:rsid w:val="00771D1C"/>
    <w:rsid w:val="00776046"/>
    <w:rsid w:val="00790280"/>
    <w:rsid w:val="00794230"/>
    <w:rsid w:val="007A18C5"/>
    <w:rsid w:val="007A5FB0"/>
    <w:rsid w:val="007B45C2"/>
    <w:rsid w:val="007B6AB2"/>
    <w:rsid w:val="007B70B9"/>
    <w:rsid w:val="007C11C9"/>
    <w:rsid w:val="007C2389"/>
    <w:rsid w:val="007D26FD"/>
    <w:rsid w:val="007E3849"/>
    <w:rsid w:val="007F0837"/>
    <w:rsid w:val="00800678"/>
    <w:rsid w:val="00805C2E"/>
    <w:rsid w:val="00807F1B"/>
    <w:rsid w:val="00817F4E"/>
    <w:rsid w:val="008205F8"/>
    <w:rsid w:val="00822AEE"/>
    <w:rsid w:val="008375DA"/>
    <w:rsid w:val="00856F64"/>
    <w:rsid w:val="00863CD7"/>
    <w:rsid w:val="00872F40"/>
    <w:rsid w:val="00873E21"/>
    <w:rsid w:val="00874C78"/>
    <w:rsid w:val="00874D74"/>
    <w:rsid w:val="00881262"/>
    <w:rsid w:val="00881B02"/>
    <w:rsid w:val="00886A70"/>
    <w:rsid w:val="00887CFE"/>
    <w:rsid w:val="008922CE"/>
    <w:rsid w:val="00893C03"/>
    <w:rsid w:val="008B14E1"/>
    <w:rsid w:val="008B39E6"/>
    <w:rsid w:val="008B493B"/>
    <w:rsid w:val="008C26BE"/>
    <w:rsid w:val="008C3469"/>
    <w:rsid w:val="008C5D9E"/>
    <w:rsid w:val="008D4792"/>
    <w:rsid w:val="008E4C0E"/>
    <w:rsid w:val="008F0034"/>
    <w:rsid w:val="008F4088"/>
    <w:rsid w:val="00905CE5"/>
    <w:rsid w:val="009237E8"/>
    <w:rsid w:val="00952178"/>
    <w:rsid w:val="009664BF"/>
    <w:rsid w:val="00992E97"/>
    <w:rsid w:val="009B0FCE"/>
    <w:rsid w:val="009B4B94"/>
    <w:rsid w:val="009C6301"/>
    <w:rsid w:val="009D1032"/>
    <w:rsid w:val="009D2436"/>
    <w:rsid w:val="009D2D78"/>
    <w:rsid w:val="009D2FD1"/>
    <w:rsid w:val="009D30D0"/>
    <w:rsid w:val="009D350C"/>
    <w:rsid w:val="009D3A4F"/>
    <w:rsid w:val="009E3DD1"/>
    <w:rsid w:val="009F0471"/>
    <w:rsid w:val="009F2032"/>
    <w:rsid w:val="009F5BF5"/>
    <w:rsid w:val="00A14E5F"/>
    <w:rsid w:val="00A27100"/>
    <w:rsid w:val="00A3180E"/>
    <w:rsid w:val="00A36DE6"/>
    <w:rsid w:val="00A43C82"/>
    <w:rsid w:val="00A47435"/>
    <w:rsid w:val="00A51F4D"/>
    <w:rsid w:val="00A61818"/>
    <w:rsid w:val="00A61FFE"/>
    <w:rsid w:val="00A716DE"/>
    <w:rsid w:val="00A71D8F"/>
    <w:rsid w:val="00A76F77"/>
    <w:rsid w:val="00A80EB8"/>
    <w:rsid w:val="00A85792"/>
    <w:rsid w:val="00A906CC"/>
    <w:rsid w:val="00AA37D3"/>
    <w:rsid w:val="00AB382A"/>
    <w:rsid w:val="00AD1E4A"/>
    <w:rsid w:val="00AD6088"/>
    <w:rsid w:val="00AD6E70"/>
    <w:rsid w:val="00AD7B7E"/>
    <w:rsid w:val="00AE6059"/>
    <w:rsid w:val="00AE6B68"/>
    <w:rsid w:val="00AF6D9B"/>
    <w:rsid w:val="00B0049A"/>
    <w:rsid w:val="00B2157F"/>
    <w:rsid w:val="00B22CD3"/>
    <w:rsid w:val="00B32534"/>
    <w:rsid w:val="00B369A3"/>
    <w:rsid w:val="00B427A5"/>
    <w:rsid w:val="00B512CD"/>
    <w:rsid w:val="00B70961"/>
    <w:rsid w:val="00B718C8"/>
    <w:rsid w:val="00B72F0E"/>
    <w:rsid w:val="00B764BD"/>
    <w:rsid w:val="00B8028D"/>
    <w:rsid w:val="00B91DDF"/>
    <w:rsid w:val="00B975C4"/>
    <w:rsid w:val="00B97B72"/>
    <w:rsid w:val="00BA2BF9"/>
    <w:rsid w:val="00BA5646"/>
    <w:rsid w:val="00BA5F09"/>
    <w:rsid w:val="00BB07C0"/>
    <w:rsid w:val="00BB32AA"/>
    <w:rsid w:val="00BC0989"/>
    <w:rsid w:val="00BC52E3"/>
    <w:rsid w:val="00BD4641"/>
    <w:rsid w:val="00BD5435"/>
    <w:rsid w:val="00BE7F92"/>
    <w:rsid w:val="00C01E78"/>
    <w:rsid w:val="00C03DED"/>
    <w:rsid w:val="00C070A7"/>
    <w:rsid w:val="00C17BED"/>
    <w:rsid w:val="00C20999"/>
    <w:rsid w:val="00C22F91"/>
    <w:rsid w:val="00C25136"/>
    <w:rsid w:val="00C27EFD"/>
    <w:rsid w:val="00C313CE"/>
    <w:rsid w:val="00C73BDA"/>
    <w:rsid w:val="00C744A2"/>
    <w:rsid w:val="00C83299"/>
    <w:rsid w:val="00C8512C"/>
    <w:rsid w:val="00C86413"/>
    <w:rsid w:val="00CA1A6B"/>
    <w:rsid w:val="00CA41C0"/>
    <w:rsid w:val="00CA6D8C"/>
    <w:rsid w:val="00CB1184"/>
    <w:rsid w:val="00CB6928"/>
    <w:rsid w:val="00CD053A"/>
    <w:rsid w:val="00CD28BF"/>
    <w:rsid w:val="00CD5AD5"/>
    <w:rsid w:val="00CE0B96"/>
    <w:rsid w:val="00CE45DF"/>
    <w:rsid w:val="00CE6267"/>
    <w:rsid w:val="00D011BE"/>
    <w:rsid w:val="00D0305C"/>
    <w:rsid w:val="00D10917"/>
    <w:rsid w:val="00D1215A"/>
    <w:rsid w:val="00D169CA"/>
    <w:rsid w:val="00D223C5"/>
    <w:rsid w:val="00D27E3C"/>
    <w:rsid w:val="00D4599B"/>
    <w:rsid w:val="00D51F64"/>
    <w:rsid w:val="00D61037"/>
    <w:rsid w:val="00D71448"/>
    <w:rsid w:val="00D812ED"/>
    <w:rsid w:val="00D8158E"/>
    <w:rsid w:val="00D9272E"/>
    <w:rsid w:val="00D945CC"/>
    <w:rsid w:val="00D9708E"/>
    <w:rsid w:val="00DB4661"/>
    <w:rsid w:val="00DB7712"/>
    <w:rsid w:val="00DC0140"/>
    <w:rsid w:val="00DD0F0D"/>
    <w:rsid w:val="00DD6EFB"/>
    <w:rsid w:val="00DD74F0"/>
    <w:rsid w:val="00DF6DA7"/>
    <w:rsid w:val="00E0318B"/>
    <w:rsid w:val="00E13B97"/>
    <w:rsid w:val="00E1624D"/>
    <w:rsid w:val="00E21691"/>
    <w:rsid w:val="00E342BA"/>
    <w:rsid w:val="00E358F5"/>
    <w:rsid w:val="00E36A8B"/>
    <w:rsid w:val="00E5313B"/>
    <w:rsid w:val="00E57875"/>
    <w:rsid w:val="00E6068D"/>
    <w:rsid w:val="00E6596E"/>
    <w:rsid w:val="00E739BD"/>
    <w:rsid w:val="00E75FC4"/>
    <w:rsid w:val="00E77DA2"/>
    <w:rsid w:val="00E8120E"/>
    <w:rsid w:val="00E968B6"/>
    <w:rsid w:val="00EA056A"/>
    <w:rsid w:val="00EA74CC"/>
    <w:rsid w:val="00EB776D"/>
    <w:rsid w:val="00ED095A"/>
    <w:rsid w:val="00ED1FB1"/>
    <w:rsid w:val="00ED3847"/>
    <w:rsid w:val="00EE710E"/>
    <w:rsid w:val="00EF1C3B"/>
    <w:rsid w:val="00EF31E5"/>
    <w:rsid w:val="00EF7ACB"/>
    <w:rsid w:val="00F01234"/>
    <w:rsid w:val="00F05C30"/>
    <w:rsid w:val="00F05E6B"/>
    <w:rsid w:val="00F14C39"/>
    <w:rsid w:val="00F176F0"/>
    <w:rsid w:val="00F17787"/>
    <w:rsid w:val="00F2063B"/>
    <w:rsid w:val="00F227D1"/>
    <w:rsid w:val="00F304EB"/>
    <w:rsid w:val="00F31ADA"/>
    <w:rsid w:val="00F4475F"/>
    <w:rsid w:val="00F46D3C"/>
    <w:rsid w:val="00F566AB"/>
    <w:rsid w:val="00F57C68"/>
    <w:rsid w:val="00F57EB9"/>
    <w:rsid w:val="00F66058"/>
    <w:rsid w:val="00F75CFC"/>
    <w:rsid w:val="00F90B0F"/>
    <w:rsid w:val="00FA027E"/>
    <w:rsid w:val="00FB4FE9"/>
    <w:rsid w:val="00FB5664"/>
    <w:rsid w:val="00FC1BC7"/>
    <w:rsid w:val="00FD4E08"/>
    <w:rsid w:val="00FE01A7"/>
    <w:rsid w:val="00FE74E5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50A63"/>
  <w15:chartTrackingRefBased/>
  <w15:docId w15:val="{8EFCF5C0-B2D3-419C-A64C-88E47F0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00008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color w:val="00008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8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ipervnculo">
    <w:name w:val="Hyperlink"/>
    <w:rsid w:val="00C01E78"/>
    <w:rPr>
      <w:color w:val="0000FF"/>
      <w:u w:val="single"/>
    </w:rPr>
  </w:style>
  <w:style w:type="paragraph" w:customStyle="1" w:styleId="Estilo1">
    <w:name w:val="Estilo1"/>
    <w:basedOn w:val="NormalWeb"/>
    <w:rPr>
      <w:bCs/>
      <w:color w:val="0000FF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C744A2"/>
    <w:pPr>
      <w:ind w:left="360"/>
      <w:jc w:val="both"/>
    </w:pPr>
    <w:rPr>
      <w:rFonts w:ascii="Arial" w:hAnsi="Arial"/>
      <w:sz w:val="22"/>
      <w:lang w:val="es-BO"/>
    </w:rPr>
  </w:style>
  <w:style w:type="table" w:styleId="Tablaconcuadrcula">
    <w:name w:val="Table Grid"/>
    <w:basedOn w:val="Tablanormal"/>
    <w:rsid w:val="0000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dicyt.umss.edu.bo/ejes-tematicos_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C255-5EC8-40C3-9A9A-B9893981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CIA A EVENTOS CIENTIFICOS</vt:lpstr>
    </vt:vector>
  </TitlesOfParts>
  <Company>MS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CIA A EVENTOS CIENTIFICOS</dc:title>
  <dc:subject/>
  <dc:creator>USER</dc:creator>
  <cp:keywords/>
  <cp:lastModifiedBy>EDWIN NANDO ZURITA MERCADO</cp:lastModifiedBy>
  <cp:revision>13</cp:revision>
  <cp:lastPrinted>2009-02-16T15:06:00Z</cp:lastPrinted>
  <dcterms:created xsi:type="dcterms:W3CDTF">2026-02-25T18:55:00Z</dcterms:created>
  <dcterms:modified xsi:type="dcterms:W3CDTF">2026-03-01T19:52:00Z</dcterms:modified>
</cp:coreProperties>
</file>